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A" w:rsidRPr="003F6CF8" w:rsidRDefault="00EA1CFE" w:rsidP="00044FF4">
      <w:pPr>
        <w:tabs>
          <w:tab w:val="left" w:pos="11057"/>
        </w:tabs>
        <w:spacing w:before="149" w:line="599" w:lineRule="exact"/>
        <w:ind w:left="284" w:right="330" w:firstLine="436"/>
        <w:rPr>
          <w:rFonts w:ascii="Arial" w:hAnsi="Arial" w:cs="Arial"/>
          <w:b/>
          <w:sz w:val="52"/>
          <w:szCs w:val="52"/>
          <w:lang w:val="fr-FR"/>
        </w:rPr>
      </w:pPr>
      <w:r w:rsidRPr="003F6CF8">
        <w:rPr>
          <w:noProof/>
          <w:sz w:val="52"/>
          <w:szCs w:val="52"/>
          <w:lang w:val="fr-FR"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127000</wp:posOffset>
            </wp:positionV>
            <wp:extent cx="939165" cy="1152525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388" w:rsidRPr="003F6CF8">
        <w:rPr>
          <w:rFonts w:ascii="Arial" w:hAnsi="Arial" w:cs="Arial"/>
          <w:sz w:val="52"/>
          <w:szCs w:val="52"/>
          <w:lang w:val="fr-FR"/>
        </w:rPr>
        <w:t>Stéphanie Boyd</w:t>
      </w:r>
    </w:p>
    <w:p w:rsidR="0007787A" w:rsidRPr="009E67B5" w:rsidRDefault="008F7B50">
      <w:pPr>
        <w:spacing w:line="390" w:lineRule="exact"/>
        <w:ind w:left="964"/>
        <w:rPr>
          <w:rFonts w:ascii="Tahoma"/>
          <w:sz w:val="36"/>
          <w:lang w:val="fr-FR"/>
        </w:rPr>
      </w:pPr>
      <w:r w:rsidRPr="009E67B5">
        <w:rPr>
          <w:rFonts w:ascii="Tahoma"/>
          <w:color w:val="34A8DB"/>
          <w:w w:val="105"/>
          <w:sz w:val="36"/>
          <w:lang w:val="fr-FR"/>
        </w:rPr>
        <w:t>Traductrice freelance</w:t>
      </w:r>
      <w:r w:rsidR="00EA1CFE">
        <w:rPr>
          <w:noProof/>
        </w:rPr>
        <w:t xml:space="preserve">                          </w:t>
      </w:r>
    </w:p>
    <w:p w:rsidR="0007787A" w:rsidRPr="009E67B5" w:rsidRDefault="000A778E">
      <w:pPr>
        <w:spacing w:before="132"/>
        <w:ind w:left="1010"/>
        <w:rPr>
          <w:sz w:val="18"/>
          <w:lang w:val="fr-FR"/>
        </w:rPr>
      </w:pPr>
      <w:r w:rsidRPr="009E67B5">
        <w:rPr>
          <w:sz w:val="18"/>
          <w:lang w:val="fr-FR"/>
        </w:rPr>
        <w:t xml:space="preserve"> </w:t>
      </w:r>
    </w:p>
    <w:p w:rsidR="0007787A" w:rsidRPr="009E67B5" w:rsidRDefault="0007787A">
      <w:pPr>
        <w:pStyle w:val="Corpsdetexte"/>
        <w:rPr>
          <w:sz w:val="24"/>
          <w:lang w:val="fr-FR"/>
        </w:rPr>
      </w:pPr>
    </w:p>
    <w:p w:rsidR="0007787A" w:rsidRPr="009E67B5" w:rsidRDefault="00FB0133">
      <w:pPr>
        <w:pStyle w:val="Corpsdetexte"/>
        <w:rPr>
          <w:sz w:val="24"/>
          <w:lang w:val="fr-FR"/>
        </w:rPr>
      </w:pPr>
      <w:r>
        <w:rPr>
          <w:noProof/>
          <w:sz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-104775</wp:posOffset>
                </wp:positionH>
                <wp:positionV relativeFrom="paragraph">
                  <wp:posOffset>170180</wp:posOffset>
                </wp:positionV>
                <wp:extent cx="7971225" cy="287020"/>
                <wp:effectExtent l="0" t="0" r="10795" b="3683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1225" cy="287020"/>
                          <a:chOff x="0" y="850"/>
                          <a:chExt cx="11873" cy="360"/>
                        </a:xfrm>
                      </wpg:grpSpPr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873" y="8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4160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0" y="850"/>
                            <a:ext cx="11840" cy="360"/>
                          </a:xfrm>
                          <a:custGeom>
                            <a:avLst/>
                            <a:gdLst>
                              <a:gd name="T0" fmla="*/ 11840 w 11840"/>
                              <a:gd name="T1" fmla="+- 0 850 850"/>
                              <a:gd name="T2" fmla="*/ 850 h 360"/>
                              <a:gd name="T3" fmla="*/ 6000 w 11840"/>
                              <a:gd name="T4" fmla="+- 0 850 850"/>
                              <a:gd name="T5" fmla="*/ 850 h 360"/>
                              <a:gd name="T6" fmla="*/ 160 w 11840"/>
                              <a:gd name="T7" fmla="+- 0 850 850"/>
                              <a:gd name="T8" fmla="*/ 850 h 360"/>
                              <a:gd name="T9" fmla="*/ 0 w 11840"/>
                              <a:gd name="T10" fmla="+- 0 850 850"/>
                              <a:gd name="T11" fmla="*/ 850 h 360"/>
                              <a:gd name="T12" fmla="*/ 0 w 11840"/>
                              <a:gd name="T13" fmla="+- 0 1210 850"/>
                              <a:gd name="T14" fmla="*/ 1210 h 360"/>
                              <a:gd name="T15" fmla="*/ 160 w 11840"/>
                              <a:gd name="T16" fmla="+- 0 1210 850"/>
                              <a:gd name="T17" fmla="*/ 1210 h 360"/>
                              <a:gd name="T18" fmla="*/ 6000 w 11840"/>
                              <a:gd name="T19" fmla="+- 0 1210 850"/>
                              <a:gd name="T20" fmla="*/ 1210 h 360"/>
                              <a:gd name="T21" fmla="*/ 11840 w 11840"/>
                              <a:gd name="T22" fmla="+- 0 1210 850"/>
                              <a:gd name="T23" fmla="*/ 1210 h 360"/>
                              <a:gd name="T24" fmla="*/ 11840 w 11840"/>
                              <a:gd name="T25" fmla="+- 0 850 850"/>
                              <a:gd name="T26" fmla="*/ 850 h 3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840" h="360">
                                <a:moveTo>
                                  <a:pt x="11840" y="0"/>
                                </a:moveTo>
                                <a:lnTo>
                                  <a:pt x="6000" y="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60" y="360"/>
                                </a:lnTo>
                                <a:lnTo>
                                  <a:pt x="6000" y="360"/>
                                </a:lnTo>
                                <a:lnTo>
                                  <a:pt x="11840" y="360"/>
                                </a:lnTo>
                                <a:lnTo>
                                  <a:pt x="1184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909"/>
                            <a:ext cx="549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87A" w:rsidRDefault="00391B69">
                              <w:pPr>
                                <w:spacing w:line="218" w:lineRule="exact"/>
                                <w:rPr>
                                  <w:sz w:val="16"/>
                                </w:rPr>
                              </w:pPr>
                              <w:r w:rsidRPr="00391B69">
                                <w:rPr>
                                  <w:rFonts w:ascii="Arial" w:hAnsi="Arial" w:cs="Arial"/>
                                  <w:color w:val="FFFFFF"/>
                                  <w:w w:val="9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91B69">
                                <w:rPr>
                                  <w:rFonts w:ascii="Arial" w:hAnsi="Arial" w:cs="Arial"/>
                                  <w:color w:val="FFFFFF"/>
                                  <w:w w:val="90"/>
                                  <w:sz w:val="16"/>
                                  <w:szCs w:val="16"/>
                                </w:rPr>
                                <w:instrText xml:space="preserve"> HYPERLINK "mailto:stephanieboyd.translation@gmail.com " </w:instrText>
                              </w:r>
                              <w:r w:rsidRPr="00391B69">
                                <w:rPr>
                                  <w:rFonts w:ascii="Arial" w:hAnsi="Arial" w:cs="Arial"/>
                                  <w:color w:val="FFFFFF"/>
                                  <w:w w:val="9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91B69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stephanieboyd.translation@gmail.com </w:t>
                              </w:r>
                              <w:r w:rsidRPr="00391B69">
                                <w:rPr>
                                  <w:rFonts w:ascii="Arial" w:hAnsi="Arial" w:cs="Arial"/>
                                  <w:color w:val="FFFFFF"/>
                                  <w:w w:val="9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proofErr w:type="gramStart"/>
                              <w:r w:rsidR="006950FB">
                                <w:rPr>
                                  <w:rFonts w:ascii="Arial" w:hAnsi="Arial" w:cs="Arial"/>
                                  <w:color w:val="FFFFFF"/>
                                  <w:w w:val="90"/>
                                  <w:sz w:val="16"/>
                                  <w:szCs w:val="16"/>
                                </w:rPr>
                                <w:t xml:space="preserve">• </w:t>
                              </w:r>
                              <w:r w:rsidR="008F7B50" w:rsidRPr="00391B69">
                                <w:rPr>
                                  <w:rFonts w:ascii="Arial" w:hAnsi="Arial" w:cs="Arial"/>
                                  <w:color w:val="FFFFFF"/>
                                  <w:spacing w:val="-3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 w:rsidR="008F7B50" w:rsidRPr="006950FB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•</w:t>
                              </w:r>
                              <w:proofErr w:type="gramEnd"/>
                              <w:r w:rsidR="008F7B50" w:rsidRPr="006950FB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T +</w:t>
                              </w:r>
                              <w:r w:rsidRPr="006950FB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33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6"/>
                                </w:rPr>
                                <w:t xml:space="preserve"> 06985453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45" y="921"/>
                            <a:ext cx="315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87A" w:rsidRPr="00E667BA" w:rsidRDefault="00E667BA">
                              <w:pPr>
                                <w:spacing w:line="218" w:lineRule="exact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667BA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flan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s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honorin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-</w:t>
                              </w:r>
                              <w:r w:rsidR="00AC372D" w:rsidRPr="00E667BA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Fr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8.25pt;margin-top:13.4pt;width:627.65pt;height:22.6pt;z-index:-251663872;mso-position-horizontal-relative:page" coordorigin=",850" coordsize="1187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">
                <v:line id="Line 16" o:spid="_x0000_s1027" style="position:absolute;visibility:visible;mso-wrap-style:square" from="11873,850" to="11873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" strokecolor="#333" strokeweight="1.1557mm"/>
                <v:shape id="Freeform 15" o:spid="_x0000_s1028" style="position:absolute;top:850;width:11840;height:360;visibility:visible;mso-wrap-style:square;v-text-anchor:top" coordsize="118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" path="m11840,l6000,,160,,,,,360r160,l6000,360r5840,l11840,e" fillcolor="#333" stroked="f">
                  <v:path arrowok="t" o:connecttype="custom" o:connectlocs="11840,850;6000,850;160,850;0,850;0,1210;160,1210;6000,1210;11840,1210;11840,85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410;top:909;width:5495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07787A" w:rsidRDefault="00391B69">
                        <w:pPr>
                          <w:spacing w:line="218" w:lineRule="exact"/>
                          <w:rPr>
                            <w:sz w:val="16"/>
                          </w:rPr>
                        </w:pPr>
                        <w:r w:rsidRPr="00391B69">
                          <w:rPr>
                            <w:rFonts w:ascii="Arial" w:hAnsi="Arial" w:cs="Arial"/>
                            <w:color w:val="FFFFFF"/>
                            <w:w w:val="90"/>
                            <w:sz w:val="16"/>
                            <w:szCs w:val="16"/>
                          </w:rPr>
                          <w:fldChar w:fldCharType="begin"/>
                        </w:r>
                        <w:r w:rsidRPr="00391B69">
                          <w:rPr>
                            <w:rFonts w:ascii="Arial" w:hAnsi="Arial" w:cs="Arial"/>
                            <w:color w:val="FFFFFF"/>
                            <w:w w:val="90"/>
                            <w:sz w:val="16"/>
                            <w:szCs w:val="16"/>
                          </w:rPr>
                          <w:instrText xml:space="preserve"> HYPERLINK "mailto:stephanieboyd.translation@gmail.com " </w:instrText>
                        </w:r>
                        <w:r w:rsidRPr="00391B69">
                          <w:rPr>
                            <w:rFonts w:ascii="Arial" w:hAnsi="Arial" w:cs="Arial"/>
                            <w:color w:val="FFFFFF"/>
                            <w:w w:val="90"/>
                            <w:sz w:val="16"/>
                            <w:szCs w:val="16"/>
                          </w:rPr>
                          <w:fldChar w:fldCharType="separate"/>
                        </w:r>
                        <w:r w:rsidRPr="00391B69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stephanieboyd.translation@gmail.com </w:t>
                        </w:r>
                        <w:r w:rsidRPr="00391B69">
                          <w:rPr>
                            <w:rFonts w:ascii="Arial" w:hAnsi="Arial" w:cs="Arial"/>
                            <w:color w:val="FFFFFF"/>
                            <w:w w:val="90"/>
                            <w:sz w:val="16"/>
                            <w:szCs w:val="16"/>
                          </w:rPr>
                          <w:fldChar w:fldCharType="end"/>
                        </w:r>
                        <w:proofErr w:type="gramStart"/>
                        <w:r w:rsidR="006950FB">
                          <w:rPr>
                            <w:rFonts w:ascii="Arial" w:hAnsi="Arial" w:cs="Arial"/>
                            <w:color w:val="FFFFFF"/>
                            <w:w w:val="90"/>
                            <w:sz w:val="16"/>
                            <w:szCs w:val="16"/>
                          </w:rPr>
                          <w:t xml:space="preserve">• </w:t>
                        </w:r>
                        <w:r w:rsidR="008F7B50" w:rsidRPr="00391B69">
                          <w:rPr>
                            <w:rFonts w:ascii="Arial" w:hAnsi="Arial" w:cs="Arial"/>
                            <w:color w:val="FFFFFF"/>
                            <w:spacing w:val="-32"/>
                            <w:w w:val="90"/>
                            <w:sz w:val="16"/>
                          </w:rPr>
                          <w:t xml:space="preserve"> </w:t>
                        </w:r>
                        <w:r w:rsidR="008F7B50" w:rsidRPr="006950FB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•</w:t>
                        </w:r>
                        <w:proofErr w:type="gramEnd"/>
                        <w:r w:rsidR="008F7B50" w:rsidRPr="006950FB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T +</w:t>
                        </w:r>
                        <w:r w:rsidRPr="006950FB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33</w:t>
                        </w:r>
                        <w:r>
                          <w:rPr>
                            <w:color w:val="FFFFFF"/>
                            <w:w w:val="90"/>
                            <w:sz w:val="16"/>
                          </w:rPr>
                          <w:t xml:space="preserve"> 0698545361</w:t>
                        </w:r>
                      </w:p>
                    </w:txbxContent>
                  </v:textbox>
                </v:shape>
                <v:shape id="Text Box 13" o:spid="_x0000_s1030" type="#_x0000_t202" style="position:absolute;left:8545;top:921;width:3156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07787A" w:rsidRPr="00E667BA" w:rsidRDefault="00E667BA">
                        <w:pPr>
                          <w:spacing w:line="218" w:lineRule="exact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proofErr w:type="spellStart"/>
                        <w:r w:rsidRPr="00E667BA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Con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flan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s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honorin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-</w:t>
                        </w:r>
                        <w:r w:rsidR="00AC372D" w:rsidRPr="00E667BA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Fr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7787A" w:rsidRPr="009E67B5" w:rsidRDefault="0007787A">
      <w:pPr>
        <w:pStyle w:val="Corpsdetexte"/>
        <w:rPr>
          <w:sz w:val="24"/>
          <w:lang w:val="fr-FR"/>
        </w:rPr>
      </w:pPr>
    </w:p>
    <w:p w:rsidR="0007787A" w:rsidRPr="009E67B5" w:rsidRDefault="00FB0133">
      <w:pPr>
        <w:pStyle w:val="Titre1"/>
        <w:spacing w:before="189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749925</wp:posOffset>
                </wp:positionH>
                <wp:positionV relativeFrom="paragraph">
                  <wp:posOffset>91440</wp:posOffset>
                </wp:positionV>
                <wp:extent cx="1605280" cy="803275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8032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87A" w:rsidRPr="00150D72" w:rsidRDefault="008F7B50" w:rsidP="00150D72">
                            <w:pPr>
                              <w:spacing w:before="94"/>
                              <w:ind w:left="112"/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50D72">
                              <w:rPr>
                                <w:color w:val="34A8DB"/>
                                <w:w w:val="90"/>
                                <w:sz w:val="20"/>
                                <w:lang w:val="fr-FR"/>
                              </w:rPr>
                              <w:t>PROFIL</w:t>
                            </w:r>
                            <w:r w:rsidR="00150D72">
                              <w:rPr>
                                <w:color w:val="34A8DB"/>
                                <w:w w:val="90"/>
                                <w:sz w:val="20"/>
                                <w:lang w:val="fr-FR"/>
                              </w:rPr>
                              <w:br/>
                            </w:r>
                            <w:r w:rsidR="00150D72" w:rsidRPr="00150D72"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  <w:t>Mariée</w:t>
                            </w:r>
                            <w:r w:rsidR="00150D72" w:rsidRPr="00150D72"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="00003B32" w:rsidRPr="00150D72"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  <w:t>Française</w:t>
                            </w:r>
                            <w:r w:rsidR="004757D9" w:rsidRPr="00150D72"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0939CF"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="004757D9" w:rsidRPr="00150D72"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0939CF">
                              <w:rPr>
                                <w:color w:val="666666"/>
                                <w:w w:val="95"/>
                                <w:sz w:val="16"/>
                                <w:szCs w:val="16"/>
                                <w:lang w:val="fr-FR"/>
                              </w:rPr>
                              <w:t xml:space="preserve">Paris </w:t>
                            </w:r>
                          </w:p>
                          <w:p w:rsidR="0007787A" w:rsidRPr="00150D72" w:rsidRDefault="000A778E">
                            <w:pPr>
                              <w:pStyle w:val="Corpsdetexte"/>
                              <w:spacing w:line="205" w:lineRule="exact"/>
                              <w:ind w:left="112"/>
                              <w:rPr>
                                <w:color w:val="666666"/>
                                <w:w w:val="95"/>
                                <w:lang w:val="fr-FR"/>
                              </w:rPr>
                            </w:pPr>
                            <w:r w:rsidRPr="00150D72">
                              <w:rPr>
                                <w:color w:val="666666"/>
                                <w:w w:val="95"/>
                                <w:lang w:val="fr-FR"/>
                              </w:rPr>
                              <w:t>24/3/1971</w:t>
                            </w:r>
                            <w:r w:rsidR="008F7B50" w:rsidRPr="00150D72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- </w:t>
                            </w:r>
                            <w:r w:rsidRPr="00150D72">
                              <w:rPr>
                                <w:color w:val="666666"/>
                                <w:w w:val="95"/>
                                <w:lang w:val="fr-FR"/>
                              </w:rPr>
                              <w:t>49</w:t>
                            </w:r>
                            <w:r w:rsidR="008F7B50" w:rsidRPr="00150D72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52.75pt;margin-top:7.2pt;width:126.4pt;height: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" fillcolor="#ededed" stroked="f">
                <v:textbox inset="0,0,0,0">
                  <w:txbxContent>
                    <w:p w:rsidR="0007787A" w:rsidRPr="00150D72" w:rsidRDefault="008F7B50" w:rsidP="00150D72">
                      <w:pPr>
                        <w:spacing w:before="94"/>
                        <w:ind w:left="112"/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</w:pPr>
                      <w:r w:rsidRPr="00150D72">
                        <w:rPr>
                          <w:color w:val="34A8DB"/>
                          <w:w w:val="90"/>
                          <w:sz w:val="20"/>
                          <w:lang w:val="fr-FR"/>
                        </w:rPr>
                        <w:t>PROFIL</w:t>
                      </w:r>
                      <w:r w:rsidR="00150D72">
                        <w:rPr>
                          <w:color w:val="34A8DB"/>
                          <w:w w:val="90"/>
                          <w:sz w:val="20"/>
                          <w:lang w:val="fr-FR"/>
                        </w:rPr>
                        <w:br/>
                      </w:r>
                      <w:r w:rsidR="00150D72" w:rsidRPr="00150D72"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  <w:t>Mariée</w:t>
                      </w:r>
                      <w:r w:rsidR="00150D72" w:rsidRPr="00150D72"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  <w:br/>
                      </w:r>
                      <w:r w:rsidR="00003B32" w:rsidRPr="00150D72"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  <w:t>Française</w:t>
                      </w:r>
                      <w:r w:rsidR="004757D9" w:rsidRPr="00150D72"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0939CF"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="004757D9" w:rsidRPr="00150D72"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0939CF">
                        <w:rPr>
                          <w:color w:val="666666"/>
                          <w:w w:val="95"/>
                          <w:sz w:val="16"/>
                          <w:szCs w:val="16"/>
                          <w:lang w:val="fr-FR"/>
                        </w:rPr>
                        <w:t xml:space="preserve">Paris </w:t>
                      </w:r>
                    </w:p>
                    <w:p w:rsidR="0007787A" w:rsidRPr="00150D72" w:rsidRDefault="000A778E">
                      <w:pPr>
                        <w:pStyle w:val="Corpsdetexte"/>
                        <w:spacing w:line="205" w:lineRule="exact"/>
                        <w:ind w:left="112"/>
                        <w:rPr>
                          <w:color w:val="666666"/>
                          <w:w w:val="95"/>
                          <w:lang w:val="fr-FR"/>
                        </w:rPr>
                      </w:pPr>
                      <w:r w:rsidRPr="00150D72">
                        <w:rPr>
                          <w:color w:val="666666"/>
                          <w:w w:val="95"/>
                          <w:lang w:val="fr-FR"/>
                        </w:rPr>
                        <w:t>24/3/1971</w:t>
                      </w:r>
                      <w:r w:rsidR="008F7B50" w:rsidRPr="00150D72">
                        <w:rPr>
                          <w:color w:val="666666"/>
                          <w:w w:val="95"/>
                          <w:lang w:val="fr-FR"/>
                        </w:rPr>
                        <w:t xml:space="preserve"> - </w:t>
                      </w:r>
                      <w:r w:rsidRPr="00150D72">
                        <w:rPr>
                          <w:color w:val="666666"/>
                          <w:w w:val="95"/>
                          <w:lang w:val="fr-FR"/>
                        </w:rPr>
                        <w:t>49</w:t>
                      </w:r>
                      <w:r w:rsidR="008F7B50" w:rsidRPr="00150D72">
                        <w:rPr>
                          <w:color w:val="666666"/>
                          <w:w w:val="95"/>
                          <w:lang w:val="fr-FR"/>
                        </w:rPr>
                        <w:t xml:space="preserve"> 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B50" w:rsidRPr="009E67B5">
        <w:rPr>
          <w:noProof/>
          <w:position w:val="-8"/>
          <w:lang w:val="fr-FR" w:eastAsia="fr-FR"/>
        </w:rPr>
        <w:drawing>
          <wp:inline distT="0" distB="0" distL="0" distR="0">
            <wp:extent cx="203200" cy="20320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B50" w:rsidRPr="009E67B5">
        <w:rPr>
          <w:rFonts w:ascii="Times New Roman" w:hAnsi="Times New Roman"/>
          <w:lang w:val="fr-FR"/>
        </w:rPr>
        <w:t xml:space="preserve">  </w:t>
      </w:r>
      <w:r w:rsidR="008F7B50" w:rsidRPr="009E67B5">
        <w:rPr>
          <w:rFonts w:ascii="Times New Roman" w:hAnsi="Times New Roman"/>
          <w:spacing w:val="-8"/>
          <w:lang w:val="fr-FR"/>
        </w:rPr>
        <w:t xml:space="preserve"> </w:t>
      </w:r>
      <w:r w:rsidR="008F7B50" w:rsidRPr="009E67B5">
        <w:rPr>
          <w:color w:val="34A8DB"/>
          <w:w w:val="90"/>
          <w:lang w:val="fr-FR"/>
        </w:rPr>
        <w:t>EXPÉRIENCES</w:t>
      </w:r>
    </w:p>
    <w:p w:rsidR="0007787A" w:rsidRPr="009E67B5" w:rsidRDefault="008F7B50" w:rsidP="00CD4A20">
      <w:pPr>
        <w:tabs>
          <w:tab w:val="left" w:pos="6663"/>
        </w:tabs>
        <w:spacing w:before="244" w:line="213" w:lineRule="exact"/>
        <w:ind w:left="180"/>
        <w:rPr>
          <w:sz w:val="16"/>
          <w:lang w:val="fr-FR"/>
        </w:rPr>
      </w:pPr>
      <w:r w:rsidRPr="009E67B5">
        <w:rPr>
          <w:rFonts w:ascii="Arial" w:hAnsi="Arial"/>
          <w:b/>
          <w:color w:val="333333"/>
          <w:sz w:val="16"/>
          <w:lang w:val="fr-FR"/>
        </w:rPr>
        <w:t>Traductrice</w:t>
      </w:r>
      <w:r w:rsidRPr="009E67B5">
        <w:rPr>
          <w:rFonts w:ascii="Arial" w:hAnsi="Arial"/>
          <w:b/>
          <w:color w:val="333333"/>
          <w:spacing w:val="24"/>
          <w:sz w:val="16"/>
          <w:lang w:val="fr-FR"/>
        </w:rPr>
        <w:t xml:space="preserve"> </w:t>
      </w:r>
      <w:r w:rsidRPr="009E67B5">
        <w:rPr>
          <w:rFonts w:ascii="Arial" w:hAnsi="Arial"/>
          <w:b/>
          <w:color w:val="333333"/>
          <w:sz w:val="16"/>
          <w:lang w:val="fr-FR"/>
        </w:rPr>
        <w:t>indépendante</w:t>
      </w:r>
      <w:r w:rsidRPr="009E67B5">
        <w:rPr>
          <w:rFonts w:ascii="Arial" w:hAnsi="Arial"/>
          <w:b/>
          <w:color w:val="333333"/>
          <w:sz w:val="16"/>
          <w:lang w:val="fr-FR"/>
        </w:rPr>
        <w:tab/>
      </w:r>
      <w:r w:rsidRPr="009E67B5">
        <w:rPr>
          <w:color w:val="666666"/>
          <w:sz w:val="16"/>
          <w:lang w:val="fr-FR"/>
        </w:rPr>
        <w:t>Janvier</w:t>
      </w:r>
      <w:r w:rsidRPr="009E67B5">
        <w:rPr>
          <w:color w:val="666666"/>
          <w:spacing w:val="-16"/>
          <w:sz w:val="16"/>
          <w:lang w:val="fr-FR"/>
        </w:rPr>
        <w:t xml:space="preserve"> </w:t>
      </w:r>
      <w:r w:rsidRPr="009E67B5">
        <w:rPr>
          <w:color w:val="666666"/>
          <w:sz w:val="16"/>
          <w:lang w:val="fr-FR"/>
        </w:rPr>
        <w:t>20</w:t>
      </w:r>
      <w:r w:rsidR="00CD4A20">
        <w:rPr>
          <w:color w:val="666666"/>
          <w:sz w:val="16"/>
          <w:lang w:val="fr-FR"/>
        </w:rPr>
        <w:t>21</w:t>
      </w:r>
      <w:r w:rsidRPr="009E67B5">
        <w:rPr>
          <w:color w:val="666666"/>
          <w:spacing w:val="-16"/>
          <w:sz w:val="16"/>
          <w:lang w:val="fr-FR"/>
        </w:rPr>
        <w:t xml:space="preserve"> </w:t>
      </w:r>
      <w:r w:rsidRPr="009E67B5">
        <w:rPr>
          <w:color w:val="666666"/>
          <w:sz w:val="16"/>
          <w:lang w:val="fr-FR"/>
        </w:rPr>
        <w:t>-</w:t>
      </w:r>
      <w:r w:rsidRPr="009E67B5">
        <w:rPr>
          <w:color w:val="666666"/>
          <w:spacing w:val="-16"/>
          <w:sz w:val="16"/>
          <w:lang w:val="fr-FR"/>
        </w:rPr>
        <w:t xml:space="preserve"> </w:t>
      </w:r>
      <w:r w:rsidRPr="009E67B5">
        <w:rPr>
          <w:color w:val="666666"/>
          <w:sz w:val="16"/>
          <w:lang w:val="fr-FR"/>
        </w:rPr>
        <w:t>En</w:t>
      </w:r>
      <w:r w:rsidRPr="009E67B5">
        <w:rPr>
          <w:color w:val="666666"/>
          <w:spacing w:val="-16"/>
          <w:sz w:val="16"/>
          <w:lang w:val="fr-FR"/>
        </w:rPr>
        <w:t xml:space="preserve"> </w:t>
      </w:r>
      <w:r w:rsidRPr="009E67B5">
        <w:rPr>
          <w:color w:val="666666"/>
          <w:sz w:val="16"/>
          <w:lang w:val="fr-FR"/>
        </w:rPr>
        <w:t>cours</w:t>
      </w:r>
    </w:p>
    <w:p w:rsidR="0007787A" w:rsidRPr="009E67B5" w:rsidRDefault="008F7B50">
      <w:pPr>
        <w:pStyle w:val="Corpsdetexte"/>
        <w:spacing w:line="213" w:lineRule="exact"/>
        <w:ind w:left="180"/>
        <w:rPr>
          <w:lang w:val="fr-FR"/>
        </w:rPr>
      </w:pPr>
      <w:r w:rsidRPr="009E67B5">
        <w:rPr>
          <w:color w:val="34A8DB"/>
          <w:w w:val="90"/>
          <w:lang w:val="fr-FR"/>
        </w:rPr>
        <w:t xml:space="preserve">Freelance </w:t>
      </w:r>
      <w:r w:rsidRPr="009E67B5">
        <w:rPr>
          <w:color w:val="999999"/>
          <w:w w:val="90"/>
          <w:lang w:val="fr-FR"/>
        </w:rPr>
        <w:t xml:space="preserve">• </w:t>
      </w:r>
      <w:r w:rsidR="0044373E">
        <w:rPr>
          <w:color w:val="999999"/>
          <w:w w:val="90"/>
          <w:lang w:val="fr-FR"/>
        </w:rPr>
        <w:t>paris</w:t>
      </w:r>
      <w:r w:rsidRPr="009E67B5">
        <w:rPr>
          <w:color w:val="999999"/>
          <w:w w:val="90"/>
          <w:lang w:val="fr-FR"/>
        </w:rPr>
        <w:t xml:space="preserve"> • </w:t>
      </w:r>
      <w:r w:rsidR="0044373E">
        <w:rPr>
          <w:color w:val="999999"/>
          <w:w w:val="90"/>
          <w:lang w:val="fr-FR"/>
        </w:rPr>
        <w:t>France</w:t>
      </w:r>
    </w:p>
    <w:p w:rsidR="0007787A" w:rsidRPr="009E67B5" w:rsidRDefault="008F7B50">
      <w:pPr>
        <w:pStyle w:val="Corpsdetexte"/>
        <w:spacing w:before="187"/>
        <w:ind w:left="180"/>
        <w:rPr>
          <w:lang w:val="fr-FR"/>
        </w:rPr>
      </w:pPr>
      <w:r w:rsidRPr="009E67B5">
        <w:rPr>
          <w:color w:val="666666"/>
          <w:w w:val="95"/>
          <w:lang w:val="fr-FR"/>
        </w:rPr>
        <w:t>Traduction EN/ES - FR</w:t>
      </w:r>
    </w:p>
    <w:p w:rsidR="0007787A" w:rsidRPr="009E67B5" w:rsidRDefault="00FB0133">
      <w:pPr>
        <w:pStyle w:val="Paragraphedeliste"/>
        <w:numPr>
          <w:ilvl w:val="0"/>
          <w:numId w:val="1"/>
        </w:numPr>
        <w:tabs>
          <w:tab w:val="left" w:pos="340"/>
        </w:tabs>
        <w:spacing w:before="142"/>
        <w:ind w:left="340"/>
        <w:rPr>
          <w:sz w:val="1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40400</wp:posOffset>
                </wp:positionH>
                <wp:positionV relativeFrom="paragraph">
                  <wp:posOffset>115570</wp:posOffset>
                </wp:positionV>
                <wp:extent cx="1605280" cy="7379970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737997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87A" w:rsidRPr="009E67B5" w:rsidRDefault="008F7B50">
                            <w:pPr>
                              <w:spacing w:before="94"/>
                              <w:ind w:left="112"/>
                              <w:rPr>
                                <w:sz w:val="20"/>
                                <w:lang w:val="fr-FR"/>
                              </w:rPr>
                            </w:pPr>
                            <w:r w:rsidRPr="009E67B5">
                              <w:rPr>
                                <w:color w:val="34A8DB"/>
                                <w:w w:val="95"/>
                                <w:sz w:val="20"/>
                                <w:lang w:val="fr-FR"/>
                              </w:rPr>
                              <w:t>BIOGRAPHIE</w:t>
                            </w:r>
                          </w:p>
                          <w:p w:rsidR="0007787A" w:rsidRPr="009E67B5" w:rsidRDefault="000A778E">
                            <w:pPr>
                              <w:pStyle w:val="Corpsdetexte"/>
                              <w:spacing w:before="222" w:line="254" w:lineRule="auto"/>
                              <w:ind w:left="112" w:right="27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>Stéphanie Boyd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, traductrice </w:t>
                            </w:r>
                            <w:r w:rsidR="008F7B50"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freelance, est l’exemple parfait </w:t>
                            </w:r>
                            <w:proofErr w:type="gramStart"/>
                            <w:r w:rsidR="001327E7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d’un</w:t>
                            </w:r>
                            <w:r w:rsidR="001327E7">
                              <w:rPr>
                                <w:color w:val="666666"/>
                                <w:w w:val="90"/>
                                <w:lang w:val="fr-FR"/>
                              </w:rPr>
                              <w:t>e</w:t>
                            </w:r>
                            <w:r w:rsidR="001327E7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globe trotteu</w:t>
                            </w:r>
                            <w:r w:rsidR="001327E7">
                              <w:rPr>
                                <w:color w:val="666666"/>
                                <w:w w:val="90"/>
                                <w:lang w:val="fr-FR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qui s’épanouit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entre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l’Europe et l’Amérique du </w:t>
                            </w:r>
                            <w:r>
                              <w:rPr>
                                <w:color w:val="666666"/>
                                <w:w w:val="90"/>
                                <w:lang w:val="fr-FR"/>
                              </w:rPr>
                              <w:t>Nord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elle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vit dans </w:t>
                            </w:r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>4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pays différents, parle deux langues </w:t>
                            </w:r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>très tôt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, fait des études supérieures dans une </w:t>
                            </w:r>
                            <w:r w:rsidR="008F7B50"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>université prestigieuse, voyage</w:t>
                            </w:r>
                            <w:r w:rsidR="00D645E1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 à travers</w:t>
                            </w:r>
                            <w:r w:rsidR="008F7B50"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le monde et a soif d’apprentissage et de rencontres.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12"/>
                              <w:rPr>
                                <w:sz w:val="17"/>
                                <w:lang w:val="fr-FR"/>
                              </w:rPr>
                            </w:pPr>
                          </w:p>
                          <w:p w:rsidR="0007787A" w:rsidRPr="009E67B5" w:rsidRDefault="000A778E">
                            <w:pPr>
                              <w:pStyle w:val="Corpsdetexte"/>
                              <w:spacing w:line="254" w:lineRule="auto"/>
                              <w:ind w:left="112" w:right="97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666666"/>
                                <w:w w:val="90"/>
                                <w:lang w:val="fr-FR"/>
                              </w:rPr>
                              <w:t>Née en France en</w:t>
                            </w:r>
                            <w:r w:rsidR="008F7B50" w:rsidRPr="009E67B5">
                              <w:rPr>
                                <w:color w:val="666666"/>
                                <w:spacing w:val="-22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E13AE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19</w:t>
                            </w:r>
                            <w:r w:rsidR="00E13AE0">
                              <w:rPr>
                                <w:color w:val="666666"/>
                                <w:w w:val="90"/>
                                <w:lang w:val="fr-FR"/>
                              </w:rPr>
                              <w:t>71</w:t>
                            </w:r>
                            <w:r w:rsidR="00E13AE0" w:rsidRPr="009E67B5">
                              <w:rPr>
                                <w:color w:val="666666"/>
                                <w:spacing w:val="-23"/>
                                <w:w w:val="90"/>
                                <w:lang w:val="fr-FR"/>
                              </w:rPr>
                              <w:t>,</w:t>
                            </w:r>
                            <w:r w:rsidR="00E13AE0">
                              <w:rPr>
                                <w:color w:val="666666"/>
                                <w:spacing w:val="-23"/>
                                <w:w w:val="90"/>
                                <w:lang w:val="fr-FR"/>
                              </w:rPr>
                              <w:t xml:space="preserve"> elle</w:t>
                            </w:r>
                            <w:r>
                              <w:rPr>
                                <w:color w:val="666666"/>
                                <w:spacing w:val="-23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part vivre en </w:t>
                            </w:r>
                            <w:r w:rsidR="009047D3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Russie </w:t>
                            </w:r>
                            <w:r w:rsidR="009047D3" w:rsidRPr="009E67B5">
                              <w:rPr>
                                <w:color w:val="666666"/>
                                <w:spacing w:val="-9"/>
                                <w:w w:val="85"/>
                                <w:lang w:val="fr-FR"/>
                              </w:rPr>
                              <w:t>après</w:t>
                            </w:r>
                            <w:r w:rsidR="00384E8D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 avoir </w:t>
                            </w:r>
                            <w:r w:rsidR="00081571">
                              <w:rPr>
                                <w:color w:val="666666"/>
                                <w:w w:val="85"/>
                                <w:lang w:val="fr-FR"/>
                              </w:rPr>
                              <w:t>obtenu</w:t>
                            </w:r>
                            <w:r w:rsidR="008F7B50" w:rsidRPr="009E67B5">
                              <w:rPr>
                                <w:color w:val="666666"/>
                                <w:spacing w:val="-9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>avec</w:t>
                            </w:r>
                            <w:r w:rsidR="008F7B50" w:rsidRPr="009E67B5">
                              <w:rPr>
                                <w:color w:val="666666"/>
                                <w:spacing w:val="-9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brio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sa </w:t>
                            </w:r>
                            <w:r w:rsidR="00384E8D">
                              <w:rPr>
                                <w:color w:val="666666"/>
                                <w:w w:val="95"/>
                                <w:lang w:val="fr-FR"/>
                              </w:rPr>
                              <w:t>Maitrise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. Elle </w:t>
                            </w:r>
                            <w:r w:rsidR="007E6E03">
                              <w:rPr>
                                <w:color w:val="666666"/>
                                <w:w w:val="95"/>
                                <w:lang w:val="fr-FR"/>
                              </w:rPr>
                              <w:t>décide</w:t>
                            </w:r>
                            <w:r w:rsidR="00081571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de s’immerger dans le monde du t</w:t>
                            </w:r>
                            <w:r w:rsidR="007E6E03">
                              <w:rPr>
                                <w:color w:val="666666"/>
                                <w:w w:val="95"/>
                                <w:lang w:val="fr-FR"/>
                              </w:rPr>
                              <w:t>r</w:t>
                            </w:r>
                            <w:r w:rsidR="00081571">
                              <w:rPr>
                                <w:color w:val="666666"/>
                                <w:w w:val="95"/>
                                <w:lang w:val="fr-FR"/>
                              </w:rPr>
                              <w:t>avail et crée</w:t>
                            </w:r>
                            <w:r w:rsidR="00384E8D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sa boite de traduction</w:t>
                            </w:r>
                            <w:r w:rsidR="00491F2E" w:rsidRPr="00491F2E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44373E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t>à Moscou</w:t>
                            </w:r>
                            <w:r w:rsidR="00F007DC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491F2E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et sous traite avec </w:t>
                            </w:r>
                            <w:r w:rsidR="001327E7">
                              <w:rPr>
                                <w:color w:val="666666"/>
                                <w:w w:val="95"/>
                                <w:lang w:val="fr-FR"/>
                              </w:rPr>
                              <w:t>l’Europe</w:t>
                            </w:r>
                            <w:r w:rsidR="00491F2E">
                              <w:rPr>
                                <w:color w:val="666666"/>
                                <w:w w:val="95"/>
                                <w:lang w:val="fr-FR"/>
                              </w:rPr>
                              <w:t>.</w:t>
                            </w:r>
                            <w:r w:rsidR="008F7B50" w:rsidRPr="009E67B5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081571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69766F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br/>
                              <w:t>Elle</w:t>
                            </w:r>
                            <w:r w:rsidR="0069766F" w:rsidRPr="009E67B5">
                              <w:rPr>
                                <w:color w:val="666666"/>
                                <w:spacing w:val="-16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69766F">
                              <w:rPr>
                                <w:color w:val="666666"/>
                                <w:spacing w:val="-16"/>
                                <w:w w:val="90"/>
                                <w:lang w:val="fr-FR"/>
                              </w:rPr>
                              <w:t>la</w:t>
                            </w:r>
                            <w:r w:rsidR="00081571">
                              <w:rPr>
                                <w:color w:val="666666"/>
                                <w:spacing w:val="-16"/>
                                <w:w w:val="90"/>
                                <w:lang w:val="fr-FR"/>
                              </w:rPr>
                              <w:t xml:space="preserve"> revend 4 ans plus tard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pour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pouvoir partir vivre à </w:t>
                            </w:r>
                            <w:r w:rsidR="00081571">
                              <w:rPr>
                                <w:color w:val="666666"/>
                                <w:w w:val="95"/>
                                <w:lang w:val="fr-FR"/>
                              </w:rPr>
                              <w:t>Antigua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,</w:t>
                            </w:r>
                            <w:r w:rsidR="009047D3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aux Caraïbes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pour perfectionner son </w:t>
                            </w:r>
                            <w:r w:rsidR="00081571">
                              <w:rPr>
                                <w:color w:val="666666"/>
                                <w:w w:val="90"/>
                                <w:lang w:val="fr-FR"/>
                              </w:rPr>
                              <w:t>anglais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.</w:t>
                            </w:r>
                            <w:r w:rsidR="00081571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C’est alors qu’elle rencontre son futur époux </w:t>
                            </w:r>
                            <w:r w:rsidR="00F007DC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américain, ce </w:t>
                            </w:r>
                            <w:r w:rsidR="00081571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qui </w:t>
                            </w:r>
                            <w:r w:rsidR="00F007DC">
                              <w:rPr>
                                <w:color w:val="666666"/>
                                <w:w w:val="90"/>
                                <w:lang w:val="fr-FR"/>
                              </w:rPr>
                              <w:t>l’amènera à entreprendre</w:t>
                            </w:r>
                            <w:r w:rsidR="0069766F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sa</w:t>
                            </w:r>
                            <w:r w:rsidR="00081571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carrière professionnelle</w:t>
                            </w:r>
                            <w:r w:rsidR="0069766F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aux USA</w:t>
                            </w:r>
                            <w:r w:rsidR="00081571">
                              <w:rPr>
                                <w:color w:val="666666"/>
                                <w:w w:val="90"/>
                                <w:lang w:val="fr-FR"/>
                              </w:rPr>
                              <w:t>.</w:t>
                            </w:r>
                            <w:r w:rsidR="0069766F">
                              <w:rPr>
                                <w:color w:val="666666"/>
                                <w:w w:val="90"/>
                                <w:lang w:val="fr-FR"/>
                              </w:rPr>
                              <w:br/>
                            </w:r>
                            <w:r w:rsidR="00081571">
                              <w:rPr>
                                <w:color w:val="666666"/>
                                <w:w w:val="90"/>
                                <w:lang w:val="fr-FR"/>
                              </w:rPr>
                              <w:t>Elle poursuit</w:t>
                            </w:r>
                            <w:r w:rsidR="008952FD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avec</w:t>
                            </w:r>
                            <w:r w:rsidR="00081571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un diplôme </w:t>
                            </w:r>
                            <w:r w:rsidR="00FA6A47">
                              <w:rPr>
                                <w:color w:val="666666"/>
                                <w:w w:val="90"/>
                                <w:lang w:val="fr-FR"/>
                              </w:rPr>
                              <w:t>délivré par l’ATA (American Translator Association)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FA6A47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à </w:t>
                            </w:r>
                            <w:r w:rsidR="004B40E4">
                              <w:rPr>
                                <w:color w:val="666666"/>
                                <w:w w:val="90"/>
                                <w:lang w:val="fr-FR"/>
                              </w:rPr>
                              <w:t>Jupiter</w:t>
                            </w:r>
                            <w:r w:rsidR="00FA6A47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en </w:t>
                            </w:r>
                            <w:r w:rsidR="004B40E4">
                              <w:rPr>
                                <w:color w:val="666666"/>
                                <w:w w:val="90"/>
                                <w:lang w:val="fr-FR"/>
                              </w:rPr>
                              <w:t>Floride</w:t>
                            </w:r>
                            <w:r w:rsidR="00FA6A47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et</w:t>
                            </w:r>
                            <w:r w:rsidR="008F7B50" w:rsidRPr="009E67B5">
                              <w:rPr>
                                <w:color w:val="666666"/>
                                <w:spacing w:val="-30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spacing w:val="-5"/>
                                <w:w w:val="90"/>
                                <w:lang w:val="fr-FR"/>
                              </w:rPr>
                              <w:t xml:space="preserve">une </w:t>
                            </w:r>
                            <w:r w:rsidR="00E047EA">
                              <w:rPr>
                                <w:color w:val="666666"/>
                                <w:w w:val="90"/>
                                <w:lang w:val="fr-FR"/>
                              </w:rPr>
                              <w:t>fois celui-ci complété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décide de</w:t>
                            </w:r>
                            <w:r w:rsidR="008F7B50" w:rsidRPr="009E67B5">
                              <w:rPr>
                                <w:color w:val="666666"/>
                                <w:spacing w:val="-21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continuer</w:t>
                            </w:r>
                            <w:r w:rsidR="008F7B50" w:rsidRPr="009E67B5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dans</w:t>
                            </w:r>
                            <w:r w:rsidR="008F7B50" w:rsidRPr="009E67B5">
                              <w:rPr>
                                <w:color w:val="666666"/>
                                <w:spacing w:val="-21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le</w:t>
                            </w:r>
                            <w:r w:rsidR="008F7B50" w:rsidRPr="009E67B5">
                              <w:rPr>
                                <w:color w:val="666666"/>
                                <w:spacing w:val="-20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domaine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des</w:t>
                            </w:r>
                            <w:r w:rsidR="008F7B50" w:rsidRPr="009E67B5">
                              <w:rPr>
                                <w:color w:val="666666"/>
                                <w:spacing w:val="-33"/>
                                <w:w w:val="95"/>
                                <w:lang w:val="fr-FR"/>
                              </w:rPr>
                              <w:t xml:space="preserve">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langues</w:t>
                            </w:r>
                            <w:r w:rsidR="00E047EA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</w:t>
                            </w:r>
                            <w:r w:rsidR="001E53B1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par le biais de 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la </w:t>
                            </w:r>
                            <w:r w:rsidR="008F7B50"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traduction. Nouveau départ,</w:t>
                            </w:r>
                            <w:r w:rsidR="001E53B1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elle fait des aller-retours entre la France et les USA tout en poursuivant sa carrière professionnelle</w:t>
                            </w:r>
                            <w:r w:rsidR="004B40E4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, </w:t>
                            </w:r>
                            <w:r w:rsidR="001E53B1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s’enrichissant de </w:t>
                            </w:r>
                            <w:r w:rsidR="006F69C0">
                              <w:rPr>
                                <w:color w:val="666666"/>
                                <w:w w:val="90"/>
                                <w:lang w:val="fr-FR"/>
                              </w:rPr>
                              <w:t>n</w:t>
                            </w:r>
                            <w:r w:rsidR="001E53B1">
                              <w:rPr>
                                <w:color w:val="666666"/>
                                <w:w w:val="90"/>
                                <w:lang w:val="fr-FR"/>
                              </w:rPr>
                              <w:t>ouvelles expériences dans les 2 pays</w:t>
                            </w:r>
                            <w:r w:rsidR="00E047EA">
                              <w:rPr>
                                <w:color w:val="666666"/>
                                <w:w w:val="90"/>
                                <w:lang w:val="fr-FR"/>
                              </w:rPr>
                              <w:t>.</w:t>
                            </w:r>
                            <w:r w:rsidR="008F7B50"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452pt;margin-top:9.1pt;width:126.4pt;height:581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" fillcolor="#ededed" stroked="f">
                <v:textbox inset="0,0,0,0">
                  <w:txbxContent>
                    <w:p w:rsidR="0007787A" w:rsidRPr="009E67B5" w:rsidRDefault="008F7B50">
                      <w:pPr>
                        <w:spacing w:before="94"/>
                        <w:ind w:left="112"/>
                        <w:rPr>
                          <w:sz w:val="20"/>
                          <w:lang w:val="fr-FR"/>
                        </w:rPr>
                      </w:pPr>
                      <w:r w:rsidRPr="009E67B5">
                        <w:rPr>
                          <w:color w:val="34A8DB"/>
                          <w:w w:val="95"/>
                          <w:sz w:val="20"/>
                          <w:lang w:val="fr-FR"/>
                        </w:rPr>
                        <w:t>BIOGRAPHIE</w:t>
                      </w:r>
                    </w:p>
                    <w:p w:rsidR="0007787A" w:rsidRPr="009E67B5" w:rsidRDefault="000A778E">
                      <w:pPr>
                        <w:pStyle w:val="Corpsdetexte"/>
                        <w:spacing w:before="222" w:line="254" w:lineRule="auto"/>
                        <w:ind w:left="112" w:right="27"/>
                        <w:rPr>
                          <w:lang w:val="fr-FR"/>
                        </w:rPr>
                      </w:pPr>
                      <w:r>
                        <w:rPr>
                          <w:color w:val="666666"/>
                          <w:w w:val="95"/>
                          <w:lang w:val="fr-FR"/>
                        </w:rPr>
                        <w:t>Stéphanie Boyd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, traductrice </w:t>
                      </w:r>
                      <w:r w:rsidR="008F7B50" w:rsidRPr="009E67B5">
                        <w:rPr>
                          <w:color w:val="666666"/>
                          <w:w w:val="85"/>
                          <w:lang w:val="fr-FR"/>
                        </w:rPr>
                        <w:t xml:space="preserve">freelance, est l’exemple parfait </w:t>
                      </w:r>
                      <w:proofErr w:type="gramStart"/>
                      <w:r w:rsidR="001327E7" w:rsidRPr="009E67B5">
                        <w:rPr>
                          <w:color w:val="666666"/>
                          <w:w w:val="90"/>
                          <w:lang w:val="fr-FR"/>
                        </w:rPr>
                        <w:t>d’un</w:t>
                      </w:r>
                      <w:r w:rsidR="001327E7">
                        <w:rPr>
                          <w:color w:val="666666"/>
                          <w:w w:val="90"/>
                          <w:lang w:val="fr-FR"/>
                        </w:rPr>
                        <w:t>e</w:t>
                      </w:r>
                      <w:r w:rsidR="001327E7"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 globe trotteu</w:t>
                      </w:r>
                      <w:r w:rsidR="001327E7">
                        <w:rPr>
                          <w:color w:val="666666"/>
                          <w:w w:val="90"/>
                          <w:lang w:val="fr-FR"/>
                        </w:rPr>
                        <w:t>se</w:t>
                      </w:r>
                      <w:proofErr w:type="gramEnd"/>
                      <w:r>
                        <w:rPr>
                          <w:color w:val="666666"/>
                          <w:w w:val="90"/>
                          <w:lang w:val="fr-FR"/>
                        </w:rPr>
                        <w:t xml:space="preserve"> qui s’épanouit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 entre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l’Europe et l’Amérique du </w:t>
                      </w:r>
                      <w:r>
                        <w:rPr>
                          <w:color w:val="666666"/>
                          <w:w w:val="90"/>
                          <w:lang w:val="fr-FR"/>
                        </w:rPr>
                        <w:t>Nord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, </w:t>
                      </w:r>
                      <w:r>
                        <w:rPr>
                          <w:color w:val="666666"/>
                          <w:w w:val="90"/>
                          <w:lang w:val="fr-FR"/>
                        </w:rPr>
                        <w:t xml:space="preserve">elle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vit dans </w:t>
                      </w:r>
                      <w:r>
                        <w:rPr>
                          <w:color w:val="666666"/>
                          <w:w w:val="95"/>
                          <w:lang w:val="fr-FR"/>
                        </w:rPr>
                        <w:t>4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 pays différents, parle deux langues </w:t>
                      </w:r>
                      <w:r>
                        <w:rPr>
                          <w:color w:val="666666"/>
                          <w:w w:val="95"/>
                          <w:lang w:val="fr-FR"/>
                        </w:rPr>
                        <w:t>très tôt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, fait des études supérieures dans une </w:t>
                      </w:r>
                      <w:r w:rsidR="008F7B50" w:rsidRPr="009E67B5">
                        <w:rPr>
                          <w:color w:val="666666"/>
                          <w:w w:val="85"/>
                          <w:lang w:val="fr-FR"/>
                        </w:rPr>
                        <w:t>université prestigieuse, voyage</w:t>
                      </w:r>
                      <w:r w:rsidR="00D645E1">
                        <w:rPr>
                          <w:color w:val="666666"/>
                          <w:w w:val="85"/>
                          <w:lang w:val="fr-FR"/>
                        </w:rPr>
                        <w:t xml:space="preserve"> à travers</w:t>
                      </w:r>
                      <w:r w:rsidR="008F7B50" w:rsidRPr="009E67B5">
                        <w:rPr>
                          <w:color w:val="666666"/>
                          <w:w w:val="85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>le monde et a soif d’apprentissage et de rencontres.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12"/>
                        <w:rPr>
                          <w:sz w:val="17"/>
                          <w:lang w:val="fr-FR"/>
                        </w:rPr>
                      </w:pPr>
                    </w:p>
                    <w:p w:rsidR="0007787A" w:rsidRPr="009E67B5" w:rsidRDefault="000A778E">
                      <w:pPr>
                        <w:pStyle w:val="Corpsdetexte"/>
                        <w:spacing w:line="254" w:lineRule="auto"/>
                        <w:ind w:left="112" w:right="97"/>
                        <w:rPr>
                          <w:lang w:val="fr-FR"/>
                        </w:rPr>
                      </w:pPr>
                      <w:r>
                        <w:rPr>
                          <w:color w:val="666666"/>
                          <w:w w:val="90"/>
                          <w:lang w:val="fr-FR"/>
                        </w:rPr>
                        <w:t>Née en France en</w:t>
                      </w:r>
                      <w:r w:rsidR="008F7B50" w:rsidRPr="009E67B5">
                        <w:rPr>
                          <w:color w:val="666666"/>
                          <w:spacing w:val="-22"/>
                          <w:w w:val="90"/>
                          <w:lang w:val="fr-FR"/>
                        </w:rPr>
                        <w:t xml:space="preserve"> </w:t>
                      </w:r>
                      <w:r w:rsidR="00E13AE0" w:rsidRPr="009E67B5">
                        <w:rPr>
                          <w:color w:val="666666"/>
                          <w:w w:val="90"/>
                          <w:lang w:val="fr-FR"/>
                        </w:rPr>
                        <w:t>19</w:t>
                      </w:r>
                      <w:r w:rsidR="00E13AE0">
                        <w:rPr>
                          <w:color w:val="666666"/>
                          <w:w w:val="90"/>
                          <w:lang w:val="fr-FR"/>
                        </w:rPr>
                        <w:t>71</w:t>
                      </w:r>
                      <w:r w:rsidR="00E13AE0" w:rsidRPr="009E67B5">
                        <w:rPr>
                          <w:color w:val="666666"/>
                          <w:spacing w:val="-23"/>
                          <w:w w:val="90"/>
                          <w:lang w:val="fr-FR"/>
                        </w:rPr>
                        <w:t>,</w:t>
                      </w:r>
                      <w:r w:rsidR="00E13AE0">
                        <w:rPr>
                          <w:color w:val="666666"/>
                          <w:spacing w:val="-23"/>
                          <w:w w:val="90"/>
                          <w:lang w:val="fr-FR"/>
                        </w:rPr>
                        <w:t xml:space="preserve"> elle</w:t>
                      </w:r>
                      <w:r>
                        <w:rPr>
                          <w:color w:val="666666"/>
                          <w:spacing w:val="-23"/>
                          <w:w w:val="90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part vivre en </w:t>
                      </w:r>
                      <w:r w:rsidR="009047D3">
                        <w:rPr>
                          <w:color w:val="666666"/>
                          <w:w w:val="85"/>
                          <w:lang w:val="fr-FR"/>
                        </w:rPr>
                        <w:t xml:space="preserve">Russie </w:t>
                      </w:r>
                      <w:r w:rsidR="009047D3" w:rsidRPr="009E67B5">
                        <w:rPr>
                          <w:color w:val="666666"/>
                          <w:spacing w:val="-9"/>
                          <w:w w:val="85"/>
                          <w:lang w:val="fr-FR"/>
                        </w:rPr>
                        <w:t>après</w:t>
                      </w:r>
                      <w:r w:rsidR="00384E8D">
                        <w:rPr>
                          <w:color w:val="666666"/>
                          <w:w w:val="85"/>
                          <w:lang w:val="fr-FR"/>
                        </w:rPr>
                        <w:t xml:space="preserve"> avoir </w:t>
                      </w:r>
                      <w:r w:rsidR="00081571">
                        <w:rPr>
                          <w:color w:val="666666"/>
                          <w:w w:val="85"/>
                          <w:lang w:val="fr-FR"/>
                        </w:rPr>
                        <w:t>obtenu</w:t>
                      </w:r>
                      <w:r w:rsidR="008F7B50" w:rsidRPr="009E67B5">
                        <w:rPr>
                          <w:color w:val="666666"/>
                          <w:spacing w:val="-9"/>
                          <w:w w:val="85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85"/>
                          <w:lang w:val="fr-FR"/>
                        </w:rPr>
                        <w:t>avec</w:t>
                      </w:r>
                      <w:r w:rsidR="008F7B50" w:rsidRPr="009E67B5">
                        <w:rPr>
                          <w:color w:val="666666"/>
                          <w:spacing w:val="-9"/>
                          <w:w w:val="85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85"/>
                          <w:lang w:val="fr-FR"/>
                        </w:rPr>
                        <w:t xml:space="preserve">brio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sa </w:t>
                      </w:r>
                      <w:r w:rsidR="00384E8D">
                        <w:rPr>
                          <w:color w:val="666666"/>
                          <w:w w:val="95"/>
                          <w:lang w:val="fr-FR"/>
                        </w:rPr>
                        <w:t>Maitrise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. Elle </w:t>
                      </w:r>
                      <w:r w:rsidR="007E6E03">
                        <w:rPr>
                          <w:color w:val="666666"/>
                          <w:w w:val="95"/>
                          <w:lang w:val="fr-FR"/>
                        </w:rPr>
                        <w:t>décide</w:t>
                      </w:r>
                      <w:r w:rsidR="00081571">
                        <w:rPr>
                          <w:color w:val="666666"/>
                          <w:w w:val="95"/>
                          <w:lang w:val="fr-FR"/>
                        </w:rPr>
                        <w:t xml:space="preserve"> de s’immerger dans le monde du t</w:t>
                      </w:r>
                      <w:r w:rsidR="007E6E03">
                        <w:rPr>
                          <w:color w:val="666666"/>
                          <w:w w:val="95"/>
                          <w:lang w:val="fr-FR"/>
                        </w:rPr>
                        <w:t>r</w:t>
                      </w:r>
                      <w:r w:rsidR="00081571">
                        <w:rPr>
                          <w:color w:val="666666"/>
                          <w:w w:val="95"/>
                          <w:lang w:val="fr-FR"/>
                        </w:rPr>
                        <w:t>avail et crée</w:t>
                      </w:r>
                      <w:r w:rsidR="00384E8D">
                        <w:rPr>
                          <w:color w:val="666666"/>
                          <w:w w:val="95"/>
                          <w:lang w:val="fr-FR"/>
                        </w:rPr>
                        <w:t xml:space="preserve"> sa boite de traduction</w:t>
                      </w:r>
                      <w:r w:rsidR="00491F2E" w:rsidRPr="00491F2E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t xml:space="preserve"> </w:t>
                      </w:r>
                      <w:r w:rsidR="0044373E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t>à Moscou</w:t>
                      </w:r>
                      <w:r w:rsidR="00F007DC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t xml:space="preserve"> </w:t>
                      </w:r>
                      <w:r w:rsidR="00491F2E">
                        <w:rPr>
                          <w:color w:val="666666"/>
                          <w:w w:val="95"/>
                          <w:lang w:val="fr-FR"/>
                        </w:rPr>
                        <w:t xml:space="preserve">et sous traite avec </w:t>
                      </w:r>
                      <w:r w:rsidR="001327E7">
                        <w:rPr>
                          <w:color w:val="666666"/>
                          <w:w w:val="95"/>
                          <w:lang w:val="fr-FR"/>
                        </w:rPr>
                        <w:t>l’Europe</w:t>
                      </w:r>
                      <w:r w:rsidR="00491F2E">
                        <w:rPr>
                          <w:color w:val="666666"/>
                          <w:w w:val="95"/>
                          <w:lang w:val="fr-FR"/>
                        </w:rPr>
                        <w:t>.</w:t>
                      </w:r>
                      <w:r w:rsidR="008F7B50" w:rsidRPr="009E67B5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t xml:space="preserve"> </w:t>
                      </w:r>
                      <w:r w:rsidR="00081571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t xml:space="preserve"> </w:t>
                      </w:r>
                      <w:r w:rsidR="0069766F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br/>
                        <w:t>Elle</w:t>
                      </w:r>
                      <w:r w:rsidR="0069766F" w:rsidRPr="009E67B5">
                        <w:rPr>
                          <w:color w:val="666666"/>
                          <w:spacing w:val="-16"/>
                          <w:w w:val="90"/>
                          <w:lang w:val="fr-FR"/>
                        </w:rPr>
                        <w:t xml:space="preserve"> </w:t>
                      </w:r>
                      <w:r w:rsidR="0069766F">
                        <w:rPr>
                          <w:color w:val="666666"/>
                          <w:spacing w:val="-16"/>
                          <w:w w:val="90"/>
                          <w:lang w:val="fr-FR"/>
                        </w:rPr>
                        <w:t>la</w:t>
                      </w:r>
                      <w:r w:rsidR="00081571">
                        <w:rPr>
                          <w:color w:val="666666"/>
                          <w:spacing w:val="-16"/>
                          <w:w w:val="90"/>
                          <w:lang w:val="fr-FR"/>
                        </w:rPr>
                        <w:t xml:space="preserve"> revend 4 ans plus tard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pour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pouvoir partir vivre à </w:t>
                      </w:r>
                      <w:r w:rsidR="00081571">
                        <w:rPr>
                          <w:color w:val="666666"/>
                          <w:w w:val="95"/>
                          <w:lang w:val="fr-FR"/>
                        </w:rPr>
                        <w:t>Antigua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>,</w:t>
                      </w:r>
                      <w:r w:rsidR="009047D3">
                        <w:rPr>
                          <w:color w:val="666666"/>
                          <w:w w:val="95"/>
                          <w:lang w:val="fr-FR"/>
                        </w:rPr>
                        <w:t xml:space="preserve"> aux Caraïbes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 pour perfectionner son </w:t>
                      </w:r>
                      <w:r w:rsidR="00081571">
                        <w:rPr>
                          <w:color w:val="666666"/>
                          <w:w w:val="90"/>
                          <w:lang w:val="fr-FR"/>
                        </w:rPr>
                        <w:t>anglais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>.</w:t>
                      </w:r>
                      <w:r w:rsidR="00081571">
                        <w:rPr>
                          <w:color w:val="666666"/>
                          <w:w w:val="90"/>
                          <w:lang w:val="fr-FR"/>
                        </w:rPr>
                        <w:t xml:space="preserve"> C’est alors qu’elle rencontre son futur époux </w:t>
                      </w:r>
                      <w:r w:rsidR="00F007DC">
                        <w:rPr>
                          <w:color w:val="666666"/>
                          <w:w w:val="90"/>
                          <w:lang w:val="fr-FR"/>
                        </w:rPr>
                        <w:t xml:space="preserve">américain, ce </w:t>
                      </w:r>
                      <w:r w:rsidR="00081571">
                        <w:rPr>
                          <w:color w:val="666666"/>
                          <w:w w:val="90"/>
                          <w:lang w:val="fr-FR"/>
                        </w:rPr>
                        <w:t xml:space="preserve">qui </w:t>
                      </w:r>
                      <w:r w:rsidR="00F007DC">
                        <w:rPr>
                          <w:color w:val="666666"/>
                          <w:w w:val="90"/>
                          <w:lang w:val="fr-FR"/>
                        </w:rPr>
                        <w:t>l’amènera à entreprendre</w:t>
                      </w:r>
                      <w:r w:rsidR="0069766F">
                        <w:rPr>
                          <w:color w:val="666666"/>
                          <w:w w:val="90"/>
                          <w:lang w:val="fr-FR"/>
                        </w:rPr>
                        <w:t xml:space="preserve"> sa</w:t>
                      </w:r>
                      <w:r w:rsidR="00081571">
                        <w:rPr>
                          <w:color w:val="666666"/>
                          <w:w w:val="90"/>
                          <w:lang w:val="fr-FR"/>
                        </w:rPr>
                        <w:t xml:space="preserve"> carrière professionnelle</w:t>
                      </w:r>
                      <w:r w:rsidR="0069766F">
                        <w:rPr>
                          <w:color w:val="666666"/>
                          <w:w w:val="90"/>
                          <w:lang w:val="fr-FR"/>
                        </w:rPr>
                        <w:t xml:space="preserve"> aux USA</w:t>
                      </w:r>
                      <w:r w:rsidR="00081571">
                        <w:rPr>
                          <w:color w:val="666666"/>
                          <w:w w:val="90"/>
                          <w:lang w:val="fr-FR"/>
                        </w:rPr>
                        <w:t>.</w:t>
                      </w:r>
                      <w:r w:rsidR="0069766F">
                        <w:rPr>
                          <w:color w:val="666666"/>
                          <w:w w:val="90"/>
                          <w:lang w:val="fr-FR"/>
                        </w:rPr>
                        <w:br/>
                      </w:r>
                      <w:r w:rsidR="00081571">
                        <w:rPr>
                          <w:color w:val="666666"/>
                          <w:w w:val="90"/>
                          <w:lang w:val="fr-FR"/>
                        </w:rPr>
                        <w:t>Elle poursuit</w:t>
                      </w:r>
                      <w:r w:rsidR="008952FD">
                        <w:rPr>
                          <w:color w:val="666666"/>
                          <w:w w:val="90"/>
                          <w:lang w:val="fr-FR"/>
                        </w:rPr>
                        <w:t xml:space="preserve"> avec</w:t>
                      </w:r>
                      <w:r w:rsidR="00081571">
                        <w:rPr>
                          <w:color w:val="666666"/>
                          <w:w w:val="90"/>
                          <w:lang w:val="fr-FR"/>
                        </w:rPr>
                        <w:t xml:space="preserve"> un diplôme </w:t>
                      </w:r>
                      <w:r w:rsidR="00FA6A47">
                        <w:rPr>
                          <w:color w:val="666666"/>
                          <w:w w:val="90"/>
                          <w:lang w:val="fr-FR"/>
                        </w:rPr>
                        <w:t>délivré par l’ATA (American Translator Association)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 </w:t>
                      </w:r>
                      <w:r w:rsidR="00FA6A47">
                        <w:rPr>
                          <w:color w:val="666666"/>
                          <w:w w:val="90"/>
                          <w:lang w:val="fr-FR"/>
                        </w:rPr>
                        <w:t xml:space="preserve">à </w:t>
                      </w:r>
                      <w:r w:rsidR="004B40E4">
                        <w:rPr>
                          <w:color w:val="666666"/>
                          <w:w w:val="90"/>
                          <w:lang w:val="fr-FR"/>
                        </w:rPr>
                        <w:t>Jupiter</w:t>
                      </w:r>
                      <w:r w:rsidR="00FA6A47">
                        <w:rPr>
                          <w:color w:val="666666"/>
                          <w:w w:val="90"/>
                          <w:lang w:val="fr-FR"/>
                        </w:rPr>
                        <w:t xml:space="preserve"> en </w:t>
                      </w:r>
                      <w:r w:rsidR="004B40E4">
                        <w:rPr>
                          <w:color w:val="666666"/>
                          <w:w w:val="90"/>
                          <w:lang w:val="fr-FR"/>
                        </w:rPr>
                        <w:t>Floride</w:t>
                      </w:r>
                      <w:r w:rsidR="00FA6A47">
                        <w:rPr>
                          <w:color w:val="666666"/>
                          <w:w w:val="90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>et</w:t>
                      </w:r>
                      <w:r w:rsidR="008F7B50" w:rsidRPr="009E67B5">
                        <w:rPr>
                          <w:color w:val="666666"/>
                          <w:spacing w:val="-30"/>
                          <w:w w:val="90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spacing w:val="-5"/>
                          <w:w w:val="90"/>
                          <w:lang w:val="fr-FR"/>
                        </w:rPr>
                        <w:t xml:space="preserve">une </w:t>
                      </w:r>
                      <w:r w:rsidR="00E047EA">
                        <w:rPr>
                          <w:color w:val="666666"/>
                          <w:w w:val="90"/>
                          <w:lang w:val="fr-FR"/>
                        </w:rPr>
                        <w:t>fois celui-ci complété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 décide de</w:t>
                      </w:r>
                      <w:r w:rsidR="008F7B50" w:rsidRPr="009E67B5">
                        <w:rPr>
                          <w:color w:val="666666"/>
                          <w:spacing w:val="-21"/>
                          <w:w w:val="90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>continuer</w:t>
                      </w:r>
                      <w:r w:rsidR="008F7B50" w:rsidRPr="009E67B5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>dans</w:t>
                      </w:r>
                      <w:r w:rsidR="008F7B50" w:rsidRPr="009E67B5">
                        <w:rPr>
                          <w:color w:val="666666"/>
                          <w:spacing w:val="-21"/>
                          <w:w w:val="90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>le</w:t>
                      </w:r>
                      <w:r w:rsidR="008F7B50" w:rsidRPr="009E67B5">
                        <w:rPr>
                          <w:color w:val="666666"/>
                          <w:spacing w:val="-20"/>
                          <w:w w:val="90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domaine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>des</w:t>
                      </w:r>
                      <w:r w:rsidR="008F7B50" w:rsidRPr="009E67B5">
                        <w:rPr>
                          <w:color w:val="666666"/>
                          <w:spacing w:val="-33"/>
                          <w:w w:val="95"/>
                          <w:lang w:val="fr-FR"/>
                        </w:rPr>
                        <w:t xml:space="preserve">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>langues</w:t>
                      </w:r>
                      <w:r w:rsidR="00E047EA">
                        <w:rPr>
                          <w:color w:val="666666"/>
                          <w:w w:val="95"/>
                          <w:lang w:val="fr-FR"/>
                        </w:rPr>
                        <w:t xml:space="preserve"> </w:t>
                      </w:r>
                      <w:r w:rsidR="001E53B1">
                        <w:rPr>
                          <w:color w:val="666666"/>
                          <w:w w:val="95"/>
                          <w:lang w:val="fr-FR"/>
                        </w:rPr>
                        <w:t xml:space="preserve">par le biais de 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 la </w:t>
                      </w:r>
                      <w:r w:rsidR="008F7B50" w:rsidRPr="009E67B5">
                        <w:rPr>
                          <w:color w:val="666666"/>
                          <w:w w:val="90"/>
                          <w:lang w:val="fr-FR"/>
                        </w:rPr>
                        <w:t>traduction. Nouveau départ,</w:t>
                      </w:r>
                      <w:r w:rsidR="001E53B1">
                        <w:rPr>
                          <w:color w:val="666666"/>
                          <w:w w:val="90"/>
                          <w:lang w:val="fr-FR"/>
                        </w:rPr>
                        <w:t xml:space="preserve"> elle fait des aller-retours entre la France et les USA tout en poursuivant sa carrière professionnelle</w:t>
                      </w:r>
                      <w:r w:rsidR="004B40E4">
                        <w:rPr>
                          <w:color w:val="666666"/>
                          <w:w w:val="90"/>
                          <w:lang w:val="fr-FR"/>
                        </w:rPr>
                        <w:t xml:space="preserve">, </w:t>
                      </w:r>
                      <w:r w:rsidR="001E53B1">
                        <w:rPr>
                          <w:color w:val="666666"/>
                          <w:w w:val="90"/>
                          <w:lang w:val="fr-FR"/>
                        </w:rPr>
                        <w:t xml:space="preserve">s’enrichissant de </w:t>
                      </w:r>
                      <w:r w:rsidR="006F69C0">
                        <w:rPr>
                          <w:color w:val="666666"/>
                          <w:w w:val="90"/>
                          <w:lang w:val="fr-FR"/>
                        </w:rPr>
                        <w:t>n</w:t>
                      </w:r>
                      <w:r w:rsidR="001E53B1">
                        <w:rPr>
                          <w:color w:val="666666"/>
                          <w:w w:val="90"/>
                          <w:lang w:val="fr-FR"/>
                        </w:rPr>
                        <w:t>ouvelles expériences dans les 2 pays</w:t>
                      </w:r>
                      <w:r w:rsidR="00E047EA">
                        <w:rPr>
                          <w:color w:val="666666"/>
                          <w:w w:val="90"/>
                          <w:lang w:val="fr-FR"/>
                        </w:rPr>
                        <w:t>.</w:t>
                      </w:r>
                      <w:r w:rsidR="008F7B50"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B50" w:rsidRPr="009E67B5">
        <w:rPr>
          <w:color w:val="666666"/>
          <w:w w:val="85"/>
          <w:sz w:val="16"/>
          <w:lang w:val="fr-FR"/>
        </w:rPr>
        <w:t>Traduction</w:t>
      </w:r>
      <w:r w:rsidR="008F7B50" w:rsidRPr="009E67B5">
        <w:rPr>
          <w:color w:val="666666"/>
          <w:spacing w:val="-15"/>
          <w:w w:val="85"/>
          <w:sz w:val="16"/>
          <w:lang w:val="fr-FR"/>
        </w:rPr>
        <w:t xml:space="preserve"> </w:t>
      </w:r>
      <w:r w:rsidR="008F7B50" w:rsidRPr="009E67B5">
        <w:rPr>
          <w:color w:val="666666"/>
          <w:w w:val="85"/>
          <w:sz w:val="16"/>
          <w:lang w:val="fr-FR"/>
        </w:rPr>
        <w:t>générale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5"/>
        <w:ind w:left="340"/>
        <w:rPr>
          <w:sz w:val="16"/>
          <w:lang w:val="fr-FR"/>
        </w:rPr>
      </w:pPr>
      <w:r w:rsidRPr="009E67B5">
        <w:rPr>
          <w:color w:val="666666"/>
          <w:w w:val="85"/>
          <w:sz w:val="16"/>
          <w:lang w:val="fr-FR"/>
        </w:rPr>
        <w:t>Traduction</w:t>
      </w:r>
      <w:r w:rsidRPr="009E67B5">
        <w:rPr>
          <w:color w:val="666666"/>
          <w:spacing w:val="4"/>
          <w:w w:val="85"/>
          <w:sz w:val="16"/>
          <w:lang w:val="fr-FR"/>
        </w:rPr>
        <w:t xml:space="preserve"> </w:t>
      </w:r>
      <w:r w:rsidRPr="009E67B5">
        <w:rPr>
          <w:color w:val="666666"/>
          <w:w w:val="85"/>
          <w:sz w:val="16"/>
          <w:lang w:val="fr-FR"/>
        </w:rPr>
        <w:t>juridique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4"/>
        <w:ind w:left="340"/>
        <w:rPr>
          <w:sz w:val="16"/>
          <w:lang w:val="fr-FR"/>
        </w:rPr>
      </w:pPr>
      <w:r w:rsidRPr="009E67B5">
        <w:rPr>
          <w:color w:val="666666"/>
          <w:w w:val="95"/>
          <w:sz w:val="16"/>
          <w:lang w:val="fr-FR"/>
        </w:rPr>
        <w:t>Traduction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technique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4" w:line="391" w:lineRule="auto"/>
        <w:ind w:right="9841" w:firstLine="0"/>
        <w:rPr>
          <w:sz w:val="16"/>
          <w:lang w:val="fr-FR"/>
        </w:rPr>
      </w:pPr>
      <w:r w:rsidRPr="009E67B5">
        <w:rPr>
          <w:color w:val="666666"/>
          <w:w w:val="85"/>
          <w:sz w:val="16"/>
          <w:lang w:val="fr-FR"/>
        </w:rPr>
        <w:t>Traduction</w:t>
      </w:r>
      <w:r w:rsidRPr="009E67B5">
        <w:rPr>
          <w:color w:val="666666"/>
          <w:spacing w:val="-23"/>
          <w:w w:val="85"/>
          <w:sz w:val="16"/>
          <w:lang w:val="fr-FR"/>
        </w:rPr>
        <w:t xml:space="preserve"> </w:t>
      </w:r>
      <w:r w:rsidRPr="009E67B5">
        <w:rPr>
          <w:color w:val="666666"/>
          <w:w w:val="85"/>
          <w:sz w:val="16"/>
          <w:lang w:val="fr-FR"/>
        </w:rPr>
        <w:t xml:space="preserve">littéraire </w:t>
      </w:r>
      <w:r w:rsidRPr="009E67B5">
        <w:rPr>
          <w:color w:val="666666"/>
          <w:w w:val="95"/>
          <w:sz w:val="16"/>
          <w:lang w:val="fr-FR"/>
        </w:rPr>
        <w:t>Traduction</w:t>
      </w:r>
      <w:r w:rsidRPr="009E67B5">
        <w:rPr>
          <w:color w:val="666666"/>
          <w:spacing w:val="-27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FR</w:t>
      </w:r>
      <w:r w:rsidRPr="009E67B5">
        <w:rPr>
          <w:color w:val="666666"/>
          <w:spacing w:val="-27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-</w:t>
      </w:r>
      <w:r w:rsidRPr="009E67B5">
        <w:rPr>
          <w:color w:val="666666"/>
          <w:spacing w:val="-27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EN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"/>
        <w:ind w:left="340"/>
        <w:rPr>
          <w:sz w:val="16"/>
          <w:lang w:val="fr-FR"/>
        </w:rPr>
      </w:pPr>
      <w:r w:rsidRPr="009E67B5">
        <w:rPr>
          <w:color w:val="666666"/>
          <w:w w:val="95"/>
          <w:sz w:val="16"/>
          <w:lang w:val="fr-FR"/>
        </w:rPr>
        <w:t>Traduction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générale</w:t>
      </w:r>
    </w:p>
    <w:p w:rsidR="0007787A" w:rsidRPr="009E67B5" w:rsidRDefault="008F7B50" w:rsidP="00B856A2">
      <w:pPr>
        <w:tabs>
          <w:tab w:val="left" w:pos="6379"/>
        </w:tabs>
        <w:spacing w:before="194" w:line="213" w:lineRule="exact"/>
        <w:ind w:left="180"/>
        <w:rPr>
          <w:sz w:val="16"/>
          <w:lang w:val="fr-FR"/>
        </w:rPr>
      </w:pPr>
      <w:r w:rsidRPr="009E67B5">
        <w:rPr>
          <w:rFonts w:ascii="Arial" w:hAnsi="Arial"/>
          <w:b/>
          <w:color w:val="333333"/>
          <w:sz w:val="16"/>
          <w:lang w:val="fr-FR"/>
        </w:rPr>
        <w:t>Enseignante</w:t>
      </w:r>
      <w:r w:rsidR="00B856A2">
        <w:rPr>
          <w:rFonts w:ascii="Arial" w:hAnsi="Arial"/>
          <w:b/>
          <w:color w:val="333333"/>
          <w:sz w:val="16"/>
          <w:lang w:val="fr-FR"/>
        </w:rPr>
        <w:t xml:space="preserve"> FLE</w:t>
      </w:r>
      <w:r w:rsidR="00B856A2">
        <w:rPr>
          <w:rFonts w:ascii="Arial" w:hAnsi="Arial"/>
          <w:b/>
          <w:color w:val="333333"/>
          <w:sz w:val="16"/>
          <w:lang w:val="fr-FR"/>
        </w:rPr>
        <w:tab/>
      </w:r>
      <w:r w:rsidR="00B856A2">
        <w:rPr>
          <w:color w:val="666666"/>
          <w:sz w:val="16"/>
          <w:lang w:val="fr-FR"/>
        </w:rPr>
        <w:t>année universitaire 1997/98</w:t>
      </w:r>
    </w:p>
    <w:p w:rsidR="0007787A" w:rsidRPr="009E67B5" w:rsidRDefault="00003B32">
      <w:pPr>
        <w:pStyle w:val="Corpsdetexte"/>
        <w:spacing w:line="213" w:lineRule="exact"/>
        <w:ind w:left="180"/>
        <w:rPr>
          <w:lang w:val="fr-FR"/>
        </w:rPr>
      </w:pPr>
      <w:r>
        <w:rPr>
          <w:color w:val="34A8DB"/>
          <w:w w:val="95"/>
          <w:lang w:val="fr-FR"/>
        </w:rPr>
        <w:t xml:space="preserve">Randolph Macon </w:t>
      </w:r>
      <w:proofErr w:type="spellStart"/>
      <w:r>
        <w:rPr>
          <w:color w:val="34A8DB"/>
          <w:w w:val="95"/>
          <w:lang w:val="fr-FR"/>
        </w:rPr>
        <w:t>Women’s</w:t>
      </w:r>
      <w:proofErr w:type="spellEnd"/>
      <w:r>
        <w:rPr>
          <w:color w:val="34A8DB"/>
          <w:w w:val="95"/>
          <w:lang w:val="fr-FR"/>
        </w:rPr>
        <w:t xml:space="preserve"> </w:t>
      </w:r>
      <w:proofErr w:type="spellStart"/>
      <w:r>
        <w:rPr>
          <w:color w:val="34A8DB"/>
          <w:w w:val="95"/>
          <w:lang w:val="fr-FR"/>
        </w:rPr>
        <w:t>College</w:t>
      </w:r>
      <w:proofErr w:type="spellEnd"/>
      <w:r w:rsidR="008F7B50" w:rsidRPr="009E67B5">
        <w:rPr>
          <w:color w:val="34A8DB"/>
          <w:w w:val="95"/>
          <w:lang w:val="fr-FR"/>
        </w:rPr>
        <w:t xml:space="preserve"> </w:t>
      </w:r>
      <w:r w:rsidR="008F7B50" w:rsidRPr="009E67B5">
        <w:rPr>
          <w:color w:val="999999"/>
          <w:w w:val="95"/>
          <w:lang w:val="fr-FR"/>
        </w:rPr>
        <w:t xml:space="preserve">• </w:t>
      </w:r>
      <w:r>
        <w:rPr>
          <w:color w:val="999999"/>
          <w:w w:val="95"/>
          <w:lang w:val="fr-FR"/>
        </w:rPr>
        <w:t>Lynchburg</w:t>
      </w:r>
      <w:r w:rsidR="008F7B50" w:rsidRPr="009E67B5">
        <w:rPr>
          <w:color w:val="999999"/>
          <w:w w:val="95"/>
          <w:lang w:val="fr-FR"/>
        </w:rPr>
        <w:t xml:space="preserve"> • </w:t>
      </w:r>
      <w:r>
        <w:rPr>
          <w:color w:val="999999"/>
          <w:w w:val="95"/>
          <w:lang w:val="fr-FR"/>
        </w:rPr>
        <w:t>Virginie, USA</w:t>
      </w:r>
    </w:p>
    <w:p w:rsidR="0007787A" w:rsidRPr="00D972B8" w:rsidRDefault="008F7B50" w:rsidP="00C01D28">
      <w:pPr>
        <w:pStyle w:val="Paragraphedeliste"/>
        <w:numPr>
          <w:ilvl w:val="0"/>
          <w:numId w:val="1"/>
        </w:numPr>
        <w:tabs>
          <w:tab w:val="left" w:pos="340"/>
        </w:tabs>
        <w:spacing w:before="5"/>
        <w:ind w:left="340"/>
        <w:rPr>
          <w:sz w:val="11"/>
          <w:lang w:val="fr-FR"/>
        </w:rPr>
      </w:pPr>
      <w:r w:rsidRPr="00D972B8">
        <w:rPr>
          <w:color w:val="666666"/>
          <w:w w:val="95"/>
          <w:sz w:val="16"/>
          <w:lang w:val="fr-FR"/>
        </w:rPr>
        <w:t>Enseignement</w:t>
      </w:r>
      <w:r w:rsidRPr="00D972B8">
        <w:rPr>
          <w:color w:val="666666"/>
          <w:spacing w:val="-12"/>
          <w:w w:val="95"/>
          <w:sz w:val="16"/>
          <w:lang w:val="fr-FR"/>
        </w:rPr>
        <w:t xml:space="preserve"> </w:t>
      </w:r>
      <w:r w:rsidRPr="00D972B8">
        <w:rPr>
          <w:color w:val="666666"/>
          <w:w w:val="95"/>
          <w:sz w:val="16"/>
          <w:lang w:val="fr-FR"/>
        </w:rPr>
        <w:t>de</w:t>
      </w:r>
      <w:r w:rsidRPr="00D972B8">
        <w:rPr>
          <w:color w:val="666666"/>
          <w:spacing w:val="-11"/>
          <w:w w:val="95"/>
          <w:sz w:val="16"/>
          <w:lang w:val="fr-FR"/>
        </w:rPr>
        <w:t xml:space="preserve"> </w:t>
      </w:r>
      <w:r w:rsidRPr="00D972B8">
        <w:rPr>
          <w:color w:val="666666"/>
          <w:w w:val="95"/>
          <w:sz w:val="16"/>
          <w:lang w:val="fr-FR"/>
        </w:rPr>
        <w:t>l'anglais</w:t>
      </w:r>
      <w:r w:rsidR="00D972B8" w:rsidRPr="00D972B8">
        <w:rPr>
          <w:color w:val="666666"/>
          <w:w w:val="95"/>
          <w:sz w:val="16"/>
          <w:lang w:val="fr-FR"/>
        </w:rPr>
        <w:t>, du Français</w:t>
      </w:r>
      <w:r w:rsidRPr="00D972B8">
        <w:rPr>
          <w:color w:val="666666"/>
          <w:spacing w:val="-11"/>
          <w:w w:val="95"/>
          <w:sz w:val="16"/>
          <w:lang w:val="fr-FR"/>
        </w:rPr>
        <w:t xml:space="preserve"> </w:t>
      </w:r>
      <w:r w:rsidR="00FB0133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03200</wp:posOffset>
                </wp:positionH>
                <wp:positionV relativeFrom="paragraph">
                  <wp:posOffset>132080</wp:posOffset>
                </wp:positionV>
                <wp:extent cx="5334000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8720 320"/>
                            <a:gd name="T1" fmla="*/ T0 w 8400"/>
                            <a:gd name="T2" fmla="+- 0 320 32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8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296A" id="Freeform 9" o:spid="_x0000_s1026" style="position:absolute;margin-left:16pt;margin-top:10.4pt;width:420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" path="m8400,l,e" filled="f" strokecolor="#e4e4e4" strokeweight=".8pt">
                <v:path arrowok="t" o:connecttype="custom" o:connectlocs="5334000,0;0,0" o:connectangles="0,0"/>
                <w10:wrap type="topAndBottom" anchorx="page"/>
              </v:shape>
            </w:pict>
          </mc:Fallback>
        </mc:AlternateContent>
      </w:r>
      <w:r w:rsidR="00655C6A">
        <w:rPr>
          <w:color w:val="666666"/>
          <w:spacing w:val="-11"/>
          <w:w w:val="95"/>
          <w:sz w:val="16"/>
          <w:lang w:val="fr-FR"/>
        </w:rPr>
        <w:t>et de l’Espagnol</w:t>
      </w:r>
    </w:p>
    <w:p w:rsidR="0007787A" w:rsidRPr="009E67B5" w:rsidRDefault="0007787A">
      <w:pPr>
        <w:pStyle w:val="Corpsdetexte"/>
        <w:spacing w:before="6"/>
        <w:rPr>
          <w:sz w:val="5"/>
          <w:lang w:val="fr-FR"/>
        </w:rPr>
      </w:pPr>
    </w:p>
    <w:p w:rsidR="0007787A" w:rsidRPr="009E67B5" w:rsidRDefault="008F7B50">
      <w:pPr>
        <w:pStyle w:val="Titre1"/>
        <w:spacing w:before="86"/>
        <w:rPr>
          <w:lang w:val="fr-FR"/>
        </w:rPr>
      </w:pPr>
      <w:r w:rsidRPr="009E67B5">
        <w:rPr>
          <w:noProof/>
          <w:position w:val="-8"/>
          <w:lang w:val="fr-FR" w:eastAsia="fr-FR"/>
        </w:rPr>
        <w:drawing>
          <wp:inline distT="0" distB="0" distL="0" distR="0">
            <wp:extent cx="203200" cy="20320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B5">
        <w:rPr>
          <w:rFonts w:ascii="Times New Roman"/>
          <w:lang w:val="fr-FR"/>
        </w:rPr>
        <w:t xml:space="preserve">  </w:t>
      </w:r>
      <w:r w:rsidRPr="009E67B5">
        <w:rPr>
          <w:rFonts w:ascii="Times New Roman"/>
          <w:spacing w:val="-8"/>
          <w:lang w:val="fr-FR"/>
        </w:rPr>
        <w:t xml:space="preserve"> </w:t>
      </w:r>
      <w:r w:rsidRPr="009E67B5">
        <w:rPr>
          <w:color w:val="34A8DB"/>
          <w:w w:val="90"/>
          <w:lang w:val="fr-FR"/>
        </w:rPr>
        <w:t>POINTS</w:t>
      </w:r>
      <w:r w:rsidRPr="009E67B5">
        <w:rPr>
          <w:color w:val="34A8DB"/>
          <w:spacing w:val="-10"/>
          <w:w w:val="90"/>
          <w:lang w:val="fr-FR"/>
        </w:rPr>
        <w:t xml:space="preserve"> </w:t>
      </w:r>
      <w:r w:rsidRPr="009E67B5">
        <w:rPr>
          <w:color w:val="34A8DB"/>
          <w:w w:val="90"/>
          <w:lang w:val="fr-FR"/>
        </w:rPr>
        <w:t>FORTS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265"/>
        <w:ind w:left="340"/>
        <w:rPr>
          <w:sz w:val="16"/>
          <w:lang w:val="fr-FR"/>
        </w:rPr>
      </w:pPr>
      <w:r w:rsidRPr="009E67B5">
        <w:rPr>
          <w:color w:val="666666"/>
          <w:w w:val="95"/>
          <w:sz w:val="16"/>
          <w:lang w:val="fr-FR"/>
        </w:rPr>
        <w:t>Disponibilité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4"/>
        <w:ind w:left="340"/>
        <w:rPr>
          <w:sz w:val="16"/>
          <w:lang w:val="fr-FR"/>
        </w:rPr>
      </w:pPr>
      <w:r w:rsidRPr="009E67B5">
        <w:rPr>
          <w:color w:val="666666"/>
          <w:w w:val="95"/>
          <w:sz w:val="16"/>
          <w:lang w:val="fr-FR"/>
        </w:rPr>
        <w:t>Respect des</w:t>
      </w:r>
      <w:r w:rsidRPr="009E67B5">
        <w:rPr>
          <w:color w:val="666666"/>
          <w:spacing w:val="-2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délais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5"/>
        <w:ind w:left="340"/>
        <w:rPr>
          <w:sz w:val="16"/>
          <w:lang w:val="fr-FR"/>
        </w:rPr>
      </w:pPr>
      <w:r w:rsidRPr="009E67B5">
        <w:rPr>
          <w:color w:val="666666"/>
          <w:w w:val="95"/>
          <w:sz w:val="16"/>
          <w:lang w:val="fr-FR"/>
        </w:rPr>
        <w:t>Capacité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d'adaptation</w:t>
      </w:r>
    </w:p>
    <w:p w:rsidR="0007787A" w:rsidRPr="002917A0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4"/>
        <w:ind w:left="340"/>
        <w:rPr>
          <w:sz w:val="16"/>
          <w:lang w:val="fr-FR"/>
        </w:rPr>
      </w:pPr>
      <w:r w:rsidRPr="009E67B5">
        <w:rPr>
          <w:color w:val="666666"/>
          <w:w w:val="95"/>
          <w:sz w:val="16"/>
          <w:lang w:val="fr-FR"/>
        </w:rPr>
        <w:t>Fiabilité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et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qualité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du</w:t>
      </w:r>
      <w:r w:rsidRPr="009E67B5">
        <w:rPr>
          <w:color w:val="666666"/>
          <w:spacing w:val="-10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travail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rendu</w:t>
      </w:r>
    </w:p>
    <w:p w:rsidR="002917A0" w:rsidRPr="009E67B5" w:rsidRDefault="002917A0">
      <w:pPr>
        <w:pStyle w:val="Paragraphedeliste"/>
        <w:numPr>
          <w:ilvl w:val="0"/>
          <w:numId w:val="1"/>
        </w:numPr>
        <w:tabs>
          <w:tab w:val="left" w:pos="340"/>
        </w:tabs>
        <w:spacing w:before="14"/>
        <w:ind w:left="340"/>
        <w:rPr>
          <w:sz w:val="16"/>
          <w:lang w:val="fr-FR"/>
        </w:rPr>
      </w:pPr>
      <w:r>
        <w:rPr>
          <w:color w:val="666666"/>
          <w:w w:val="95"/>
          <w:sz w:val="16"/>
          <w:lang w:val="fr-FR"/>
        </w:rPr>
        <w:t>Maitrise TAO : SDL Trados</w:t>
      </w:r>
      <w:bookmarkStart w:id="0" w:name="_GoBack"/>
      <w:bookmarkEnd w:id="0"/>
    </w:p>
    <w:p w:rsidR="0007787A" w:rsidRPr="009E67B5" w:rsidRDefault="00FB0133">
      <w:pPr>
        <w:pStyle w:val="Corpsdetexte"/>
        <w:spacing w:before="6"/>
        <w:rPr>
          <w:sz w:val="1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203200</wp:posOffset>
                </wp:positionH>
                <wp:positionV relativeFrom="paragraph">
                  <wp:posOffset>132715</wp:posOffset>
                </wp:positionV>
                <wp:extent cx="5334000" cy="1270"/>
                <wp:effectExtent l="0" t="0" r="0" b="0"/>
                <wp:wrapTopAndBottom/>
                <wp:docPr id="1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8720 320"/>
                            <a:gd name="T1" fmla="*/ T0 w 8400"/>
                            <a:gd name="T2" fmla="+- 0 320 32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8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6303" id="Freeform 8" o:spid="_x0000_s1026" style="position:absolute;margin-left:16pt;margin-top:10.45pt;width:420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" path="m8400,l,e" filled="f" strokecolor="#e4e4e4" strokeweight=".8pt">
                <v:path arrowok="t" o:connecttype="custom" o:connectlocs="5334000,0;0,0" o:connectangles="0,0"/>
                <w10:wrap type="topAndBottom" anchorx="page"/>
              </v:shape>
            </w:pict>
          </mc:Fallback>
        </mc:AlternateContent>
      </w:r>
    </w:p>
    <w:p w:rsidR="0007787A" w:rsidRPr="009E67B5" w:rsidRDefault="0007787A">
      <w:pPr>
        <w:pStyle w:val="Corpsdetexte"/>
        <w:spacing w:before="6"/>
        <w:rPr>
          <w:sz w:val="5"/>
          <w:lang w:val="fr-FR"/>
        </w:rPr>
      </w:pPr>
    </w:p>
    <w:p w:rsidR="0007787A" w:rsidRPr="009E67B5" w:rsidRDefault="008F7B50">
      <w:pPr>
        <w:pStyle w:val="Titre1"/>
        <w:spacing w:before="86"/>
        <w:rPr>
          <w:lang w:val="fr-FR"/>
        </w:rPr>
      </w:pPr>
      <w:r w:rsidRPr="009E67B5">
        <w:rPr>
          <w:noProof/>
          <w:position w:val="-8"/>
          <w:lang w:val="fr-FR" w:eastAsia="fr-FR"/>
        </w:rPr>
        <w:drawing>
          <wp:inline distT="0" distB="0" distL="0" distR="0">
            <wp:extent cx="203200" cy="203200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B5">
        <w:rPr>
          <w:rFonts w:ascii="Times New Roman"/>
          <w:lang w:val="fr-FR"/>
        </w:rPr>
        <w:t xml:space="preserve">  </w:t>
      </w:r>
      <w:r w:rsidRPr="009E67B5">
        <w:rPr>
          <w:rFonts w:ascii="Times New Roman"/>
          <w:spacing w:val="-8"/>
          <w:lang w:val="fr-FR"/>
        </w:rPr>
        <w:t xml:space="preserve"> </w:t>
      </w:r>
      <w:r w:rsidRPr="009E67B5">
        <w:rPr>
          <w:color w:val="34A8DB"/>
          <w:w w:val="95"/>
          <w:lang w:val="fr-FR"/>
        </w:rPr>
        <w:t>FORMATIONS</w:t>
      </w:r>
    </w:p>
    <w:p w:rsidR="0007787A" w:rsidRPr="009E67B5" w:rsidRDefault="008F7B50">
      <w:pPr>
        <w:tabs>
          <w:tab w:val="left" w:pos="6389"/>
        </w:tabs>
        <w:spacing w:before="245" w:line="205" w:lineRule="exact"/>
        <w:ind w:left="180"/>
        <w:rPr>
          <w:sz w:val="16"/>
          <w:lang w:val="fr-FR"/>
        </w:rPr>
      </w:pPr>
      <w:r w:rsidRPr="009E67B5">
        <w:rPr>
          <w:rFonts w:ascii="Arial"/>
          <w:b/>
          <w:color w:val="333333"/>
          <w:sz w:val="16"/>
          <w:lang w:val="fr-FR"/>
        </w:rPr>
        <w:t>Master</w:t>
      </w:r>
      <w:r w:rsidRPr="009E67B5">
        <w:rPr>
          <w:rFonts w:ascii="Arial"/>
          <w:b/>
          <w:color w:val="333333"/>
          <w:spacing w:val="27"/>
          <w:sz w:val="16"/>
          <w:lang w:val="fr-FR"/>
        </w:rPr>
        <w:t xml:space="preserve"> </w:t>
      </w:r>
      <w:r w:rsidRPr="009E67B5">
        <w:rPr>
          <w:rFonts w:ascii="Arial"/>
          <w:b/>
          <w:color w:val="333333"/>
          <w:sz w:val="16"/>
          <w:lang w:val="fr-FR"/>
        </w:rPr>
        <w:t>universitaire</w:t>
      </w:r>
      <w:r w:rsidRPr="009E67B5">
        <w:rPr>
          <w:rFonts w:ascii="Arial"/>
          <w:b/>
          <w:color w:val="333333"/>
          <w:sz w:val="16"/>
          <w:lang w:val="fr-FR"/>
        </w:rPr>
        <w:tab/>
      </w:r>
      <w:r w:rsidR="00270D87">
        <w:rPr>
          <w:rFonts w:ascii="Arial"/>
          <w:b/>
          <w:color w:val="333333"/>
          <w:sz w:val="16"/>
          <w:lang w:val="fr-FR"/>
        </w:rPr>
        <w:t xml:space="preserve">       </w:t>
      </w:r>
      <w:r w:rsidRPr="009E67B5">
        <w:rPr>
          <w:color w:val="666666"/>
          <w:w w:val="90"/>
          <w:sz w:val="16"/>
          <w:lang w:val="fr-FR"/>
        </w:rPr>
        <w:t>Septembre</w:t>
      </w:r>
      <w:r w:rsidR="00270D87">
        <w:rPr>
          <w:color w:val="666666"/>
          <w:w w:val="90"/>
          <w:sz w:val="16"/>
          <w:lang w:val="fr-FR"/>
        </w:rPr>
        <w:t xml:space="preserve"> 1993</w:t>
      </w:r>
    </w:p>
    <w:p w:rsidR="0007787A" w:rsidRPr="009E67B5" w:rsidRDefault="008F7B50">
      <w:pPr>
        <w:pStyle w:val="Corpsdetexte"/>
        <w:tabs>
          <w:tab w:val="right" w:pos="8579"/>
        </w:tabs>
        <w:spacing w:line="221" w:lineRule="exact"/>
        <w:ind w:left="180"/>
        <w:rPr>
          <w:lang w:val="fr-FR"/>
        </w:rPr>
      </w:pPr>
      <w:r w:rsidRPr="009E67B5">
        <w:rPr>
          <w:color w:val="34A8DB"/>
          <w:w w:val="95"/>
          <w:lang w:val="fr-FR"/>
        </w:rPr>
        <w:t>Université</w:t>
      </w:r>
      <w:r w:rsidRPr="009E67B5">
        <w:rPr>
          <w:color w:val="34A8DB"/>
          <w:spacing w:val="-24"/>
          <w:w w:val="95"/>
          <w:lang w:val="fr-FR"/>
        </w:rPr>
        <w:t xml:space="preserve"> </w:t>
      </w:r>
      <w:r w:rsidRPr="009E67B5">
        <w:rPr>
          <w:color w:val="34A8DB"/>
          <w:w w:val="95"/>
          <w:lang w:val="fr-FR"/>
        </w:rPr>
        <w:t>de</w:t>
      </w:r>
      <w:r w:rsidRPr="009E67B5">
        <w:rPr>
          <w:color w:val="34A8DB"/>
          <w:spacing w:val="-23"/>
          <w:w w:val="95"/>
          <w:lang w:val="fr-FR"/>
        </w:rPr>
        <w:t xml:space="preserve"> </w:t>
      </w:r>
      <w:r w:rsidR="00F22C8C">
        <w:rPr>
          <w:color w:val="34A8DB"/>
          <w:w w:val="95"/>
          <w:lang w:val="fr-FR"/>
        </w:rPr>
        <w:t xml:space="preserve">la </w:t>
      </w:r>
      <w:r w:rsidR="00DE17DD">
        <w:rPr>
          <w:color w:val="34A8DB"/>
          <w:w w:val="95"/>
          <w:lang w:val="fr-FR"/>
        </w:rPr>
        <w:t xml:space="preserve">Sorbonne </w:t>
      </w:r>
      <w:proofErr w:type="gramStart"/>
      <w:r w:rsidR="00DE17DD" w:rsidRPr="009E67B5">
        <w:rPr>
          <w:color w:val="34A8DB"/>
          <w:spacing w:val="-23"/>
          <w:w w:val="95"/>
          <w:lang w:val="fr-FR"/>
        </w:rPr>
        <w:t>-</w:t>
      </w:r>
      <w:r w:rsidR="00DE17DD">
        <w:rPr>
          <w:color w:val="34A8DB"/>
          <w:spacing w:val="-23"/>
          <w:w w:val="95"/>
          <w:lang w:val="fr-FR"/>
        </w:rPr>
        <w:t xml:space="preserve"> </w:t>
      </w:r>
      <w:r w:rsidRPr="009E67B5">
        <w:rPr>
          <w:color w:val="34A8DB"/>
          <w:spacing w:val="-24"/>
          <w:w w:val="95"/>
          <w:lang w:val="fr-FR"/>
        </w:rPr>
        <w:t xml:space="preserve"> </w:t>
      </w:r>
      <w:r w:rsidRPr="009E67B5">
        <w:rPr>
          <w:color w:val="999999"/>
          <w:w w:val="95"/>
          <w:lang w:val="fr-FR"/>
        </w:rPr>
        <w:t>(</w:t>
      </w:r>
      <w:proofErr w:type="gramEnd"/>
      <w:r w:rsidR="00F22C8C">
        <w:rPr>
          <w:color w:val="999999"/>
          <w:w w:val="95"/>
          <w:lang w:val="fr-FR"/>
        </w:rPr>
        <w:t>LEA anglais/</w:t>
      </w:r>
      <w:r w:rsidR="00DE17DD">
        <w:rPr>
          <w:color w:val="999999"/>
          <w:w w:val="95"/>
          <w:lang w:val="fr-FR"/>
        </w:rPr>
        <w:t>espagnol</w:t>
      </w:r>
      <w:r w:rsidRPr="009E67B5">
        <w:rPr>
          <w:color w:val="999999"/>
          <w:w w:val="95"/>
          <w:lang w:val="fr-FR"/>
        </w:rPr>
        <w:t>)</w:t>
      </w:r>
      <w:r w:rsidRPr="009E67B5">
        <w:rPr>
          <w:color w:val="999999"/>
          <w:spacing w:val="-23"/>
          <w:w w:val="95"/>
          <w:lang w:val="fr-FR"/>
        </w:rPr>
        <w:t xml:space="preserve"> </w:t>
      </w:r>
      <w:r w:rsidRPr="009E67B5">
        <w:rPr>
          <w:color w:val="999999"/>
          <w:w w:val="95"/>
          <w:lang w:val="fr-FR"/>
        </w:rPr>
        <w:t>(Master)</w:t>
      </w:r>
      <w:r w:rsidRPr="009E67B5">
        <w:rPr>
          <w:color w:val="999999"/>
          <w:spacing w:val="-23"/>
          <w:w w:val="95"/>
          <w:lang w:val="fr-FR"/>
        </w:rPr>
        <w:t xml:space="preserve"> </w:t>
      </w:r>
      <w:r w:rsidRPr="009E67B5">
        <w:rPr>
          <w:color w:val="999999"/>
          <w:w w:val="95"/>
          <w:lang w:val="fr-FR"/>
        </w:rPr>
        <w:t>•</w:t>
      </w:r>
      <w:r w:rsidRPr="009E67B5">
        <w:rPr>
          <w:color w:val="999999"/>
          <w:spacing w:val="-24"/>
          <w:w w:val="95"/>
          <w:lang w:val="fr-FR"/>
        </w:rPr>
        <w:t xml:space="preserve"> </w:t>
      </w:r>
      <w:r w:rsidR="00F22C8C">
        <w:rPr>
          <w:color w:val="999999"/>
          <w:spacing w:val="-24"/>
          <w:w w:val="95"/>
          <w:lang w:val="fr-FR"/>
        </w:rPr>
        <w:t>Paris</w:t>
      </w:r>
      <w:r w:rsidRPr="009E67B5">
        <w:rPr>
          <w:color w:val="999999"/>
          <w:spacing w:val="-23"/>
          <w:w w:val="95"/>
          <w:lang w:val="fr-FR"/>
        </w:rPr>
        <w:t xml:space="preserve"> </w:t>
      </w:r>
      <w:r w:rsidRPr="009E67B5">
        <w:rPr>
          <w:color w:val="999999"/>
          <w:w w:val="95"/>
          <w:lang w:val="fr-FR"/>
        </w:rPr>
        <w:t>•</w:t>
      </w:r>
      <w:r w:rsidR="00F22C8C">
        <w:rPr>
          <w:color w:val="999999"/>
          <w:w w:val="95"/>
          <w:lang w:val="fr-FR"/>
        </w:rPr>
        <w:t>France</w:t>
      </w:r>
      <w:r w:rsidRPr="009E67B5">
        <w:rPr>
          <w:color w:val="999999"/>
          <w:w w:val="95"/>
          <w:lang w:val="fr-FR"/>
        </w:rPr>
        <w:tab/>
      </w:r>
    </w:p>
    <w:p w:rsidR="0007787A" w:rsidRPr="009E67B5" w:rsidRDefault="00F22C8C">
      <w:pPr>
        <w:tabs>
          <w:tab w:val="left" w:pos="6526"/>
        </w:tabs>
        <w:spacing w:before="174" w:line="213" w:lineRule="exact"/>
        <w:ind w:left="180"/>
        <w:rPr>
          <w:sz w:val="16"/>
          <w:lang w:val="fr-FR"/>
        </w:rPr>
      </w:pPr>
      <w:r>
        <w:rPr>
          <w:rFonts w:ascii="Arial"/>
          <w:b/>
          <w:color w:val="333333"/>
          <w:sz w:val="16"/>
          <w:lang w:val="fr-FR"/>
        </w:rPr>
        <w:t>CERL</w:t>
      </w:r>
      <w:r w:rsidRPr="00F22C8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(</w:t>
      </w:r>
      <w:r w:rsidRPr="00802188">
        <w:rPr>
          <w:rFonts w:ascii="Arial" w:hAnsi="Arial" w:cs="Arial"/>
          <w:bCs/>
          <w:sz w:val="16"/>
          <w:szCs w:val="16"/>
        </w:rPr>
        <w:t xml:space="preserve">Cadre </w:t>
      </w:r>
      <w:proofErr w:type="spellStart"/>
      <w:r w:rsidRPr="00802188">
        <w:rPr>
          <w:rFonts w:ascii="Arial" w:hAnsi="Arial" w:cs="Arial"/>
          <w:bCs/>
          <w:sz w:val="16"/>
          <w:szCs w:val="16"/>
        </w:rPr>
        <w:t>Européen</w:t>
      </w:r>
      <w:proofErr w:type="spellEnd"/>
      <w:r w:rsidRPr="00802188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02188">
        <w:rPr>
          <w:rFonts w:ascii="Arial" w:hAnsi="Arial" w:cs="Arial"/>
          <w:bCs/>
          <w:sz w:val="16"/>
          <w:szCs w:val="16"/>
        </w:rPr>
        <w:t>Commun</w:t>
      </w:r>
      <w:proofErr w:type="spellEnd"/>
      <w:r w:rsidRPr="00802188">
        <w:rPr>
          <w:rFonts w:ascii="Arial" w:hAnsi="Arial" w:cs="Arial"/>
          <w:bCs/>
          <w:sz w:val="16"/>
          <w:szCs w:val="16"/>
        </w:rPr>
        <w:t xml:space="preserve"> de </w:t>
      </w:r>
      <w:proofErr w:type="spellStart"/>
      <w:r w:rsidRPr="00802188">
        <w:rPr>
          <w:rFonts w:ascii="Arial" w:hAnsi="Arial" w:cs="Arial"/>
          <w:bCs/>
          <w:sz w:val="16"/>
          <w:szCs w:val="16"/>
        </w:rPr>
        <w:t>référence</w:t>
      </w:r>
      <w:proofErr w:type="spellEnd"/>
      <w:r w:rsidRPr="00802188">
        <w:rPr>
          <w:rFonts w:ascii="Arial" w:hAnsi="Arial" w:cs="Arial"/>
          <w:bCs/>
          <w:sz w:val="16"/>
          <w:szCs w:val="16"/>
        </w:rPr>
        <w:t xml:space="preserve"> pour les </w:t>
      </w:r>
      <w:proofErr w:type="spellStart"/>
      <w:r w:rsidRPr="00802188">
        <w:rPr>
          <w:rFonts w:ascii="Arial" w:hAnsi="Arial" w:cs="Arial"/>
          <w:bCs/>
          <w:sz w:val="16"/>
          <w:szCs w:val="16"/>
        </w:rPr>
        <w:t>langues</w:t>
      </w:r>
      <w:proofErr w:type="spellEnd"/>
      <w:r>
        <w:rPr>
          <w:rFonts w:ascii="Arial" w:hAnsi="Arial" w:cs="Arial"/>
          <w:bCs/>
          <w:sz w:val="16"/>
          <w:szCs w:val="16"/>
        </w:rPr>
        <w:t>)</w:t>
      </w:r>
      <w:r w:rsidR="008F7B50" w:rsidRPr="009E67B5">
        <w:rPr>
          <w:rFonts w:ascii="Arial"/>
          <w:b/>
          <w:color w:val="333333"/>
          <w:sz w:val="16"/>
          <w:lang w:val="fr-FR"/>
        </w:rPr>
        <w:tab/>
      </w:r>
      <w:r w:rsidR="008F7B50" w:rsidRPr="009E67B5">
        <w:rPr>
          <w:color w:val="666666"/>
          <w:w w:val="85"/>
          <w:sz w:val="16"/>
          <w:lang w:val="fr-FR"/>
        </w:rPr>
        <w:t>Septembre 200</w:t>
      </w:r>
      <w:r w:rsidR="00270D87">
        <w:rPr>
          <w:color w:val="666666"/>
          <w:w w:val="85"/>
          <w:sz w:val="16"/>
          <w:lang w:val="fr-FR"/>
        </w:rPr>
        <w:t>7</w:t>
      </w:r>
    </w:p>
    <w:p w:rsidR="0007787A" w:rsidRPr="009E67B5" w:rsidRDefault="00F22C8C">
      <w:pPr>
        <w:pStyle w:val="Corpsdetexte"/>
        <w:spacing w:line="213" w:lineRule="exact"/>
        <w:ind w:left="180"/>
        <w:rPr>
          <w:lang w:val="fr-FR"/>
        </w:rPr>
      </w:pPr>
      <w:r>
        <w:rPr>
          <w:color w:val="34A8DB"/>
          <w:w w:val="95"/>
          <w:lang w:val="fr-FR"/>
        </w:rPr>
        <w:t xml:space="preserve">Cambridge </w:t>
      </w:r>
      <w:proofErr w:type="spellStart"/>
      <w:r>
        <w:rPr>
          <w:color w:val="34A8DB"/>
          <w:w w:val="95"/>
          <w:lang w:val="fr-FR"/>
        </w:rPr>
        <w:t>university</w:t>
      </w:r>
      <w:proofErr w:type="spellEnd"/>
      <w:r w:rsidR="008F7B50" w:rsidRPr="009E67B5">
        <w:rPr>
          <w:color w:val="34A8DB"/>
          <w:w w:val="95"/>
          <w:lang w:val="fr-FR"/>
        </w:rPr>
        <w:t xml:space="preserve"> </w:t>
      </w:r>
      <w:r w:rsidR="008F7B50" w:rsidRPr="009E67B5">
        <w:rPr>
          <w:color w:val="999999"/>
          <w:w w:val="95"/>
          <w:lang w:val="fr-FR"/>
        </w:rPr>
        <w:t xml:space="preserve">• </w:t>
      </w:r>
      <w:r>
        <w:rPr>
          <w:color w:val="999999"/>
          <w:w w:val="95"/>
          <w:lang w:val="fr-FR"/>
        </w:rPr>
        <w:t>Londres</w:t>
      </w:r>
      <w:r w:rsidR="008F7B50" w:rsidRPr="009E67B5">
        <w:rPr>
          <w:color w:val="999999"/>
          <w:w w:val="95"/>
          <w:lang w:val="fr-FR"/>
        </w:rPr>
        <w:t xml:space="preserve"> • </w:t>
      </w:r>
      <w:r>
        <w:rPr>
          <w:color w:val="999999"/>
          <w:w w:val="95"/>
          <w:lang w:val="fr-FR"/>
        </w:rPr>
        <w:t>UK</w:t>
      </w:r>
    </w:p>
    <w:p w:rsidR="0007787A" w:rsidRPr="009E67B5" w:rsidRDefault="00FB0133">
      <w:pPr>
        <w:pStyle w:val="Corpsdetexte"/>
        <w:rPr>
          <w:sz w:val="1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203200</wp:posOffset>
                </wp:positionH>
                <wp:positionV relativeFrom="paragraph">
                  <wp:posOffset>120015</wp:posOffset>
                </wp:positionV>
                <wp:extent cx="5334000" cy="1270"/>
                <wp:effectExtent l="0" t="0" r="0" b="0"/>
                <wp:wrapTopAndBottom/>
                <wp:docPr id="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8720 320"/>
                            <a:gd name="T1" fmla="*/ T0 w 8400"/>
                            <a:gd name="T2" fmla="+- 0 320 32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8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1EF6" id="Freeform 7" o:spid="_x0000_s1026" style="position:absolute;margin-left:16pt;margin-top:9.45pt;width:420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" path="m8400,l,e" filled="f" strokecolor="#e4e4e4" strokeweight=".8pt">
                <v:path arrowok="t" o:connecttype="custom" o:connectlocs="5334000,0;0,0" o:connectangles="0,0"/>
                <w10:wrap type="topAndBottom" anchorx="page"/>
              </v:shape>
            </w:pict>
          </mc:Fallback>
        </mc:AlternateContent>
      </w:r>
    </w:p>
    <w:p w:rsidR="0007787A" w:rsidRPr="009E67B5" w:rsidRDefault="008F7B50">
      <w:pPr>
        <w:pStyle w:val="Titre1"/>
        <w:spacing w:before="163"/>
        <w:rPr>
          <w:lang w:val="fr-FR"/>
        </w:rPr>
      </w:pPr>
      <w:r w:rsidRPr="009E67B5">
        <w:rPr>
          <w:noProof/>
          <w:position w:val="-8"/>
          <w:lang w:val="fr-FR" w:eastAsia="fr-FR"/>
        </w:rPr>
        <w:drawing>
          <wp:inline distT="0" distB="0" distL="0" distR="0">
            <wp:extent cx="203200" cy="2032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B5">
        <w:rPr>
          <w:rFonts w:ascii="Times New Roman" w:hAnsi="Times New Roman"/>
          <w:lang w:val="fr-FR"/>
        </w:rPr>
        <w:t xml:space="preserve">  </w:t>
      </w:r>
      <w:r w:rsidRPr="009E67B5">
        <w:rPr>
          <w:rFonts w:ascii="Times New Roman" w:hAnsi="Times New Roman"/>
          <w:spacing w:val="-8"/>
          <w:lang w:val="fr-FR"/>
        </w:rPr>
        <w:t xml:space="preserve"> </w:t>
      </w:r>
      <w:r w:rsidRPr="009E67B5">
        <w:rPr>
          <w:color w:val="34A8DB"/>
          <w:w w:val="95"/>
          <w:lang w:val="fr-FR"/>
        </w:rPr>
        <w:t>COMPÉTENCES</w:t>
      </w:r>
    </w:p>
    <w:p w:rsidR="0007787A" w:rsidRPr="009E67B5" w:rsidRDefault="008F7B50">
      <w:pPr>
        <w:pStyle w:val="Titre2"/>
        <w:spacing w:before="270" w:line="240" w:lineRule="auto"/>
        <w:ind w:left="180"/>
        <w:rPr>
          <w:lang w:val="fr-FR"/>
        </w:rPr>
      </w:pPr>
      <w:r w:rsidRPr="009E67B5">
        <w:rPr>
          <w:color w:val="333333"/>
          <w:lang w:val="fr-FR"/>
        </w:rPr>
        <w:t>Traduction FR - EN</w:t>
      </w:r>
    </w:p>
    <w:p w:rsidR="0007787A" w:rsidRPr="009E67B5" w:rsidRDefault="0007787A">
      <w:pPr>
        <w:pStyle w:val="Corpsdetexte"/>
        <w:spacing w:before="7"/>
        <w:rPr>
          <w:rFonts w:ascii="Arial"/>
          <w:b/>
          <w:sz w:val="17"/>
          <w:lang w:val="fr-FR"/>
        </w:rPr>
      </w:pP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0"/>
          <w:sz w:val="16"/>
          <w:lang w:val="fr-FR"/>
        </w:rPr>
        <w:t>Traduction</w:t>
      </w:r>
      <w:r w:rsidRPr="009E67B5">
        <w:rPr>
          <w:color w:val="666666"/>
          <w:spacing w:val="-26"/>
          <w:w w:val="90"/>
          <w:sz w:val="16"/>
          <w:lang w:val="fr-FR"/>
        </w:rPr>
        <w:t xml:space="preserve"> </w:t>
      </w:r>
      <w:r w:rsidRPr="009E67B5">
        <w:rPr>
          <w:color w:val="666666"/>
          <w:w w:val="90"/>
          <w:sz w:val="16"/>
          <w:lang w:val="fr-FR"/>
        </w:rPr>
        <w:t>générale</w:t>
      </w:r>
      <w:r w:rsidRPr="009E67B5">
        <w:rPr>
          <w:color w:val="666666"/>
          <w:w w:val="90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8F7B50">
      <w:pPr>
        <w:pStyle w:val="Titre2"/>
        <w:spacing w:before="159" w:line="240" w:lineRule="auto"/>
        <w:ind w:left="180"/>
        <w:rPr>
          <w:lang w:val="fr-FR"/>
        </w:rPr>
      </w:pPr>
      <w:r w:rsidRPr="009E67B5">
        <w:rPr>
          <w:color w:val="333333"/>
          <w:lang w:val="fr-FR"/>
        </w:rPr>
        <w:t>Traduction EN/ES - FR</w:t>
      </w:r>
    </w:p>
    <w:p w:rsidR="0007787A" w:rsidRPr="009E67B5" w:rsidRDefault="0007787A">
      <w:pPr>
        <w:pStyle w:val="Corpsdetexte"/>
        <w:spacing w:before="6"/>
        <w:rPr>
          <w:rFonts w:ascii="Arial"/>
          <w:b/>
          <w:sz w:val="17"/>
          <w:lang w:val="fr-FR"/>
        </w:rPr>
      </w:pP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before="1" w:line="263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0"/>
          <w:sz w:val="16"/>
          <w:lang w:val="fr-FR"/>
        </w:rPr>
        <w:t>Traduction</w:t>
      </w:r>
      <w:r w:rsidRPr="009E67B5">
        <w:rPr>
          <w:color w:val="666666"/>
          <w:spacing w:val="-26"/>
          <w:w w:val="90"/>
          <w:sz w:val="16"/>
          <w:lang w:val="fr-FR"/>
        </w:rPr>
        <w:t xml:space="preserve"> </w:t>
      </w:r>
      <w:r w:rsidRPr="009E67B5">
        <w:rPr>
          <w:color w:val="666666"/>
          <w:w w:val="90"/>
          <w:sz w:val="16"/>
          <w:lang w:val="fr-FR"/>
        </w:rPr>
        <w:t>générale</w:t>
      </w:r>
      <w:r w:rsidRPr="009E67B5">
        <w:rPr>
          <w:color w:val="666666"/>
          <w:w w:val="90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40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0"/>
          <w:sz w:val="16"/>
          <w:lang w:val="fr-FR"/>
        </w:rPr>
        <w:t>Traduction</w:t>
      </w:r>
      <w:r w:rsidRPr="009E67B5">
        <w:rPr>
          <w:color w:val="666666"/>
          <w:spacing w:val="-26"/>
          <w:w w:val="90"/>
          <w:sz w:val="16"/>
          <w:lang w:val="fr-FR"/>
        </w:rPr>
        <w:t xml:space="preserve"> </w:t>
      </w:r>
      <w:r w:rsidRPr="009E67B5">
        <w:rPr>
          <w:color w:val="666666"/>
          <w:w w:val="90"/>
          <w:sz w:val="16"/>
          <w:lang w:val="fr-FR"/>
        </w:rPr>
        <w:t>technique</w:t>
      </w:r>
      <w:r w:rsidRPr="009E67B5">
        <w:rPr>
          <w:color w:val="666666"/>
          <w:w w:val="90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63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0"/>
          <w:sz w:val="16"/>
          <w:lang w:val="fr-FR"/>
        </w:rPr>
        <w:t>Traduction</w:t>
      </w:r>
      <w:r w:rsidRPr="009E67B5">
        <w:rPr>
          <w:color w:val="666666"/>
          <w:spacing w:val="-22"/>
          <w:w w:val="90"/>
          <w:sz w:val="16"/>
          <w:lang w:val="fr-FR"/>
        </w:rPr>
        <w:t xml:space="preserve"> </w:t>
      </w:r>
      <w:r w:rsidRPr="009E67B5">
        <w:rPr>
          <w:color w:val="666666"/>
          <w:w w:val="90"/>
          <w:sz w:val="16"/>
          <w:lang w:val="fr-FR"/>
        </w:rPr>
        <w:t>juridique</w:t>
      </w:r>
      <w:r w:rsidRPr="009E67B5">
        <w:rPr>
          <w:color w:val="666666"/>
          <w:w w:val="90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</w:t>
      </w:r>
      <w:r w:rsidRPr="009E67B5">
        <w:rPr>
          <w:rFonts w:ascii="Arial" w:hAnsi="Arial"/>
          <w:b/>
          <w:color w:val="CCCCCC"/>
          <w:w w:val="120"/>
          <w:position w:val="-5"/>
          <w:sz w:val="24"/>
          <w:lang w:val="fr-FR"/>
        </w:rPr>
        <w:t>*</w:t>
      </w:r>
    </w:p>
    <w:p w:rsidR="0007787A" w:rsidRPr="009E67B5" w:rsidRDefault="008F7B50">
      <w:pPr>
        <w:pStyle w:val="Titre2"/>
        <w:spacing w:before="158" w:line="240" w:lineRule="auto"/>
        <w:ind w:left="180"/>
        <w:rPr>
          <w:lang w:val="fr-FR"/>
        </w:rPr>
      </w:pPr>
      <w:r w:rsidRPr="009E67B5">
        <w:rPr>
          <w:color w:val="333333"/>
          <w:w w:val="105"/>
          <w:lang w:val="fr-FR"/>
        </w:rPr>
        <w:t>Relecture</w:t>
      </w:r>
    </w:p>
    <w:p w:rsidR="0007787A" w:rsidRPr="009E67B5" w:rsidRDefault="0007787A">
      <w:pPr>
        <w:pStyle w:val="Corpsdetexte"/>
        <w:spacing w:before="7"/>
        <w:rPr>
          <w:rFonts w:ascii="Arial"/>
          <w:b/>
          <w:sz w:val="17"/>
          <w:lang w:val="fr-FR"/>
        </w:rPr>
      </w:pPr>
    </w:p>
    <w:p w:rsidR="004A656E" w:rsidRPr="004A656E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63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85"/>
          <w:sz w:val="16"/>
          <w:lang w:val="fr-FR"/>
        </w:rPr>
        <w:t>Relecture de</w:t>
      </w:r>
      <w:r w:rsidRPr="009E67B5">
        <w:rPr>
          <w:color w:val="666666"/>
          <w:spacing w:val="-27"/>
          <w:w w:val="85"/>
          <w:sz w:val="16"/>
          <w:lang w:val="fr-FR"/>
        </w:rPr>
        <w:t xml:space="preserve"> </w:t>
      </w:r>
      <w:r w:rsidRPr="009E67B5">
        <w:rPr>
          <w:color w:val="666666"/>
          <w:w w:val="85"/>
          <w:sz w:val="16"/>
          <w:lang w:val="fr-FR"/>
        </w:rPr>
        <w:t>textes</w:t>
      </w:r>
      <w:r w:rsidR="00EC1805">
        <w:rPr>
          <w:color w:val="666666"/>
          <w:w w:val="85"/>
          <w:sz w:val="16"/>
          <w:lang w:val="fr-FR"/>
        </w:rPr>
        <w:tab/>
      </w:r>
      <w:r w:rsidR="00EC1805"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4A656E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63" w:lineRule="exact"/>
        <w:ind w:left="340"/>
        <w:rPr>
          <w:rFonts w:ascii="Arial" w:hAnsi="Arial"/>
          <w:b/>
          <w:sz w:val="24"/>
          <w:lang w:val="fr-FR"/>
        </w:rPr>
      </w:pPr>
      <w:r>
        <w:rPr>
          <w:color w:val="666666"/>
          <w:w w:val="85"/>
          <w:sz w:val="16"/>
          <w:lang w:val="fr-FR"/>
        </w:rPr>
        <w:lastRenderedPageBreak/>
        <w:t>Localisation</w:t>
      </w:r>
      <w:r w:rsidR="008F7B50" w:rsidRPr="009E67B5">
        <w:rPr>
          <w:color w:val="666666"/>
          <w:w w:val="85"/>
          <w:sz w:val="16"/>
          <w:lang w:val="fr-FR"/>
        </w:rPr>
        <w:tab/>
      </w:r>
      <w:r w:rsidR="008F7B50"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40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0"/>
          <w:sz w:val="16"/>
          <w:lang w:val="fr-FR"/>
        </w:rPr>
        <w:t>Vérification</w:t>
      </w:r>
      <w:r w:rsidRPr="009E67B5">
        <w:rPr>
          <w:color w:val="666666"/>
          <w:spacing w:val="-29"/>
          <w:w w:val="90"/>
          <w:sz w:val="16"/>
          <w:lang w:val="fr-FR"/>
        </w:rPr>
        <w:t xml:space="preserve"> </w:t>
      </w:r>
      <w:r w:rsidRPr="009E67B5">
        <w:rPr>
          <w:color w:val="666666"/>
          <w:w w:val="90"/>
          <w:sz w:val="16"/>
          <w:lang w:val="fr-FR"/>
        </w:rPr>
        <w:t>orthographique</w:t>
      </w:r>
      <w:r w:rsidRPr="009E67B5">
        <w:rPr>
          <w:color w:val="666666"/>
          <w:w w:val="90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63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5"/>
          <w:sz w:val="16"/>
          <w:lang w:val="fr-FR"/>
        </w:rPr>
        <w:t>Révision</w:t>
      </w:r>
      <w:r w:rsidR="004A656E">
        <w:rPr>
          <w:color w:val="666666"/>
          <w:w w:val="95"/>
          <w:sz w:val="16"/>
          <w:lang w:val="fr-FR"/>
        </w:rPr>
        <w:t>, correction d’épreuves</w:t>
      </w:r>
      <w:r w:rsidRPr="009E67B5">
        <w:rPr>
          <w:color w:val="666666"/>
          <w:w w:val="95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FB0133">
      <w:pPr>
        <w:pStyle w:val="Corpsdetexte"/>
        <w:spacing w:before="8"/>
        <w:rPr>
          <w:rFonts w:ascii="Arial"/>
          <w:b/>
          <w:sz w:val="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03200</wp:posOffset>
                </wp:positionH>
                <wp:positionV relativeFrom="paragraph">
                  <wp:posOffset>93345</wp:posOffset>
                </wp:positionV>
                <wp:extent cx="5334000" cy="1270"/>
                <wp:effectExtent l="0" t="0" r="0" b="0"/>
                <wp:wrapTopAndBottom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8720 320"/>
                            <a:gd name="T1" fmla="*/ T0 w 8400"/>
                            <a:gd name="T2" fmla="+- 0 320 32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8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FCEF" id="Freeform 6" o:spid="_x0000_s1026" style="position:absolute;margin-left:16pt;margin-top:7.35pt;width:42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" path="m8400,l,e" filled="f" strokecolor="#e4e4e4" strokeweight=".8pt">
                <v:path arrowok="t" o:connecttype="custom" o:connectlocs="5334000,0;0,0" o:connectangles="0,0"/>
                <w10:wrap type="topAndBottom" anchorx="page"/>
              </v:shape>
            </w:pict>
          </mc:Fallback>
        </mc:AlternateContent>
      </w:r>
    </w:p>
    <w:p w:rsidR="0007787A" w:rsidRPr="009E67B5" w:rsidRDefault="0007787A">
      <w:pPr>
        <w:pStyle w:val="Corpsdetexte"/>
        <w:spacing w:before="7"/>
        <w:rPr>
          <w:rFonts w:ascii="Arial"/>
          <w:b/>
          <w:sz w:val="6"/>
          <w:lang w:val="fr-FR"/>
        </w:rPr>
      </w:pPr>
    </w:p>
    <w:p w:rsidR="0007787A" w:rsidRPr="009E67B5" w:rsidRDefault="008F7B50">
      <w:pPr>
        <w:pStyle w:val="Titre1"/>
        <w:ind w:left="642"/>
        <w:rPr>
          <w:lang w:val="fr-FR"/>
        </w:rPr>
      </w:pPr>
      <w:r w:rsidRPr="009E67B5">
        <w:rPr>
          <w:noProof/>
          <w:lang w:val="fr-FR" w:eastAsia="fr-FR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03200</wp:posOffset>
            </wp:positionH>
            <wp:positionV relativeFrom="paragraph">
              <wp:posOffset>54938</wp:posOffset>
            </wp:positionV>
            <wp:extent cx="203200" cy="203200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7B5">
        <w:rPr>
          <w:color w:val="34A8DB"/>
          <w:w w:val="95"/>
          <w:lang w:val="fr-FR"/>
        </w:rPr>
        <w:t>LANGUES</w:t>
      </w:r>
    </w:p>
    <w:p w:rsidR="0007787A" w:rsidRPr="009E67B5" w:rsidRDefault="00FB0133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before="215" w:line="263" w:lineRule="exact"/>
        <w:ind w:left="340"/>
        <w:rPr>
          <w:rFonts w:ascii="Arial" w:hAnsi="Arial"/>
          <w:b/>
          <w:sz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ragraph">
                  <wp:posOffset>0</wp:posOffset>
                </wp:positionV>
                <wp:extent cx="1605280" cy="1876425"/>
                <wp:effectExtent l="0" t="0" r="0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8764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1D2" w:rsidRPr="009E67B5" w:rsidRDefault="00D431D2" w:rsidP="00F007DC">
                            <w:pPr>
                              <w:pStyle w:val="Corpsdetexte"/>
                              <w:spacing w:line="254" w:lineRule="auto"/>
                              <w:ind w:left="112" w:right="97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666666"/>
                                <w:w w:val="90"/>
                                <w:lang w:val="fr-FR"/>
                              </w:rPr>
                              <w:t>E</w:t>
                            </w:r>
                            <w:r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lle se lance également dans </w:t>
                            </w:r>
                            <w:r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l’enseignement de l’anglais dans divers </w:t>
                            </w:r>
                            <w:r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établissements </w:t>
                            </w:r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>scolaires et du français</w:t>
                            </w:r>
                            <w:r w:rsidR="006F69C0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à</w:t>
                            </w:r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l’université réputée de Randolph Macon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>Women’s</w:t>
                            </w:r>
                            <w:proofErr w:type="spellEnd"/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C</w:t>
                            </w:r>
                            <w:r w:rsidR="006F69C0">
                              <w:rPr>
                                <w:color w:val="666666"/>
                                <w:w w:val="95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color w:val="666666"/>
                                <w:w w:val="95"/>
                                <w:lang w:val="fr-FR"/>
                              </w:rPr>
                              <w:t>llège à Lynchburg, en Virginie</w:t>
                            </w:r>
                            <w:r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. </w:t>
                            </w:r>
                            <w:r w:rsidR="00F007DC">
                              <w:rPr>
                                <w:color w:val="666666"/>
                                <w:w w:val="85"/>
                                <w:lang w:val="fr-FR"/>
                              </w:rPr>
                              <w:br/>
                            </w:r>
                            <w:r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 xml:space="preserve">Elle obtient </w:t>
                            </w:r>
                            <w:r w:rsidR="006F69C0">
                              <w:rPr>
                                <w:color w:val="666666"/>
                                <w:w w:val="95"/>
                                <w:lang w:val="fr-FR"/>
                              </w:rPr>
                              <w:t>l’agrément du</w:t>
                            </w:r>
                            <w:r w:rsidR="0041502C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rectorat pour l’enseignement de l’Anglais</w:t>
                            </w:r>
                            <w:r>
                              <w:rPr>
                                <w:color w:val="666666"/>
                                <w:w w:val="90"/>
                                <w:lang w:val="fr-FR"/>
                              </w:rPr>
                              <w:t>.</w:t>
                            </w:r>
                            <w:r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 xml:space="preserve"> 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6" w:line="254" w:lineRule="auto"/>
                              <w:ind w:left="112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453.75pt;margin-top:0;width:126.4pt;height:147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" fillcolor="#ededed" stroked="f">
                <v:textbox inset="0,0,0,0">
                  <w:txbxContent>
                    <w:p w:rsidR="00D431D2" w:rsidRPr="009E67B5" w:rsidRDefault="00D431D2" w:rsidP="00F007DC">
                      <w:pPr>
                        <w:pStyle w:val="Corpsdetexte"/>
                        <w:spacing w:line="254" w:lineRule="auto"/>
                        <w:ind w:left="112" w:right="97"/>
                        <w:rPr>
                          <w:lang w:val="fr-FR"/>
                        </w:rPr>
                      </w:pPr>
                      <w:bookmarkStart w:id="1" w:name="_GoBack"/>
                      <w:r>
                        <w:rPr>
                          <w:color w:val="666666"/>
                          <w:w w:val="90"/>
                          <w:lang w:val="fr-FR"/>
                        </w:rPr>
                        <w:t>E</w:t>
                      </w:r>
                      <w:r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lle se lance également dans </w:t>
                      </w:r>
                      <w:r>
                        <w:rPr>
                          <w:color w:val="666666"/>
                          <w:w w:val="85"/>
                          <w:lang w:val="fr-FR"/>
                        </w:rPr>
                        <w:t xml:space="preserve">l’enseignement de l’anglais dans divers </w:t>
                      </w:r>
                      <w:r>
                        <w:rPr>
                          <w:color w:val="666666"/>
                          <w:w w:val="90"/>
                          <w:lang w:val="fr-FR"/>
                        </w:rPr>
                        <w:t xml:space="preserve">établissements </w:t>
                      </w:r>
                      <w:r>
                        <w:rPr>
                          <w:color w:val="666666"/>
                          <w:w w:val="95"/>
                          <w:lang w:val="fr-FR"/>
                        </w:rPr>
                        <w:t>scolaires et du français</w:t>
                      </w:r>
                      <w:r w:rsidR="006F69C0">
                        <w:rPr>
                          <w:color w:val="666666"/>
                          <w:w w:val="95"/>
                          <w:lang w:val="fr-FR"/>
                        </w:rPr>
                        <w:t xml:space="preserve"> à</w:t>
                      </w:r>
                      <w:r>
                        <w:rPr>
                          <w:color w:val="666666"/>
                          <w:w w:val="95"/>
                          <w:lang w:val="fr-FR"/>
                        </w:rPr>
                        <w:t xml:space="preserve"> l’université réputée de Randolph Macon </w:t>
                      </w:r>
                      <w:proofErr w:type="spellStart"/>
                      <w:r>
                        <w:rPr>
                          <w:color w:val="666666"/>
                          <w:w w:val="95"/>
                          <w:lang w:val="fr-FR"/>
                        </w:rPr>
                        <w:t>Women’s</w:t>
                      </w:r>
                      <w:proofErr w:type="spellEnd"/>
                      <w:r>
                        <w:rPr>
                          <w:color w:val="666666"/>
                          <w:w w:val="95"/>
                          <w:lang w:val="fr-FR"/>
                        </w:rPr>
                        <w:t xml:space="preserve"> C</w:t>
                      </w:r>
                      <w:r w:rsidR="006F69C0">
                        <w:rPr>
                          <w:color w:val="666666"/>
                          <w:w w:val="95"/>
                          <w:lang w:val="fr-FR"/>
                        </w:rPr>
                        <w:t>o</w:t>
                      </w:r>
                      <w:r>
                        <w:rPr>
                          <w:color w:val="666666"/>
                          <w:w w:val="95"/>
                          <w:lang w:val="fr-FR"/>
                        </w:rPr>
                        <w:t>llège à Lynchburg, en Virginie</w:t>
                      </w:r>
                      <w:r w:rsidRPr="009E67B5">
                        <w:rPr>
                          <w:color w:val="666666"/>
                          <w:w w:val="85"/>
                          <w:lang w:val="fr-FR"/>
                        </w:rPr>
                        <w:t xml:space="preserve">. </w:t>
                      </w:r>
                      <w:r w:rsidR="00F007DC">
                        <w:rPr>
                          <w:color w:val="666666"/>
                          <w:w w:val="85"/>
                          <w:lang w:val="fr-FR"/>
                        </w:rPr>
                        <w:br/>
                      </w:r>
                      <w:r w:rsidRPr="009E67B5">
                        <w:rPr>
                          <w:color w:val="666666"/>
                          <w:w w:val="85"/>
                          <w:lang w:val="fr-FR"/>
                        </w:rPr>
                        <w:t xml:space="preserve">Elle obtient </w:t>
                      </w:r>
                      <w:r w:rsidR="006F69C0">
                        <w:rPr>
                          <w:color w:val="666666"/>
                          <w:w w:val="95"/>
                          <w:lang w:val="fr-FR"/>
                        </w:rPr>
                        <w:t>l’agrément du</w:t>
                      </w:r>
                      <w:r w:rsidR="0041502C">
                        <w:rPr>
                          <w:color w:val="666666"/>
                          <w:w w:val="95"/>
                          <w:lang w:val="fr-FR"/>
                        </w:rPr>
                        <w:t xml:space="preserve"> rectorat pour l’enseignement de l’Anglais</w:t>
                      </w:r>
                      <w:r>
                        <w:rPr>
                          <w:color w:val="666666"/>
                          <w:w w:val="90"/>
                          <w:lang w:val="fr-FR"/>
                        </w:rPr>
                        <w:t>.</w:t>
                      </w:r>
                      <w:r w:rsidRPr="009E67B5">
                        <w:rPr>
                          <w:color w:val="666666"/>
                          <w:w w:val="95"/>
                          <w:lang w:val="fr-FR"/>
                        </w:rPr>
                        <w:t xml:space="preserve"> </w:t>
                      </w:r>
                    </w:p>
                    <w:bookmarkEnd w:id="1"/>
                    <w:p w:rsidR="0007787A" w:rsidRPr="009E67B5" w:rsidRDefault="0007787A">
                      <w:pPr>
                        <w:pStyle w:val="Corpsdetexte"/>
                        <w:spacing w:before="6" w:line="254" w:lineRule="auto"/>
                        <w:ind w:left="112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B50" w:rsidRPr="009E67B5">
        <w:rPr>
          <w:color w:val="666666"/>
          <w:w w:val="95"/>
          <w:sz w:val="16"/>
          <w:lang w:val="fr-FR"/>
        </w:rPr>
        <w:t>Anglais</w:t>
      </w:r>
      <w:r w:rsidR="008F7B50" w:rsidRPr="009E67B5">
        <w:rPr>
          <w:color w:val="666666"/>
          <w:w w:val="95"/>
          <w:sz w:val="16"/>
          <w:lang w:val="fr-FR"/>
        </w:rPr>
        <w:tab/>
      </w:r>
      <w:r w:rsidR="008F7B50"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40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5"/>
          <w:sz w:val="16"/>
          <w:lang w:val="fr-FR"/>
        </w:rPr>
        <w:t>Français</w:t>
      </w:r>
      <w:r w:rsidRPr="009E67B5">
        <w:rPr>
          <w:color w:val="666666"/>
          <w:w w:val="95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*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40" w:lineRule="exact"/>
        <w:ind w:left="340"/>
        <w:rPr>
          <w:rFonts w:ascii="Arial" w:hAnsi="Arial"/>
          <w:b/>
          <w:sz w:val="24"/>
          <w:lang w:val="fr-FR"/>
        </w:rPr>
      </w:pPr>
      <w:r w:rsidRPr="009E67B5">
        <w:rPr>
          <w:color w:val="666666"/>
          <w:w w:val="95"/>
          <w:sz w:val="16"/>
          <w:lang w:val="fr-FR"/>
        </w:rPr>
        <w:t>Espagnol</w:t>
      </w:r>
      <w:r w:rsidRPr="009E67B5">
        <w:rPr>
          <w:color w:val="666666"/>
          <w:w w:val="95"/>
          <w:sz w:val="16"/>
          <w:lang w:val="fr-FR"/>
        </w:rPr>
        <w:tab/>
      </w:r>
      <w:r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**</w:t>
      </w:r>
    </w:p>
    <w:p w:rsidR="0007787A" w:rsidRPr="009E67B5" w:rsidRDefault="006F69C0">
      <w:pPr>
        <w:pStyle w:val="Paragraphedeliste"/>
        <w:numPr>
          <w:ilvl w:val="0"/>
          <w:numId w:val="1"/>
        </w:numPr>
        <w:tabs>
          <w:tab w:val="left" w:pos="340"/>
          <w:tab w:val="left" w:pos="7899"/>
        </w:tabs>
        <w:spacing w:line="263" w:lineRule="exact"/>
        <w:ind w:left="340"/>
        <w:rPr>
          <w:rFonts w:ascii="Arial" w:hAnsi="Arial"/>
          <w:b/>
          <w:sz w:val="24"/>
          <w:lang w:val="fr-FR"/>
        </w:rPr>
      </w:pPr>
      <w:r>
        <w:rPr>
          <w:color w:val="666666"/>
          <w:sz w:val="16"/>
          <w:lang w:val="fr-FR"/>
        </w:rPr>
        <w:t>Russe</w:t>
      </w:r>
      <w:r w:rsidR="008F7B50" w:rsidRPr="009E67B5">
        <w:rPr>
          <w:color w:val="666666"/>
          <w:sz w:val="16"/>
          <w:lang w:val="fr-FR"/>
        </w:rPr>
        <w:tab/>
      </w:r>
      <w:r w:rsidR="008F7B50" w:rsidRPr="009E67B5">
        <w:rPr>
          <w:rFonts w:ascii="Arial" w:hAnsi="Arial"/>
          <w:b/>
          <w:color w:val="34A8DB"/>
          <w:w w:val="120"/>
          <w:position w:val="-5"/>
          <w:sz w:val="24"/>
          <w:lang w:val="fr-FR"/>
        </w:rPr>
        <w:t>**</w:t>
      </w:r>
      <w:r w:rsidR="008F7B50" w:rsidRPr="009E67B5">
        <w:rPr>
          <w:rFonts w:ascii="Arial" w:hAnsi="Arial"/>
          <w:b/>
          <w:color w:val="CCCCCC"/>
          <w:w w:val="120"/>
          <w:position w:val="-5"/>
          <w:sz w:val="24"/>
          <w:lang w:val="fr-FR"/>
        </w:rPr>
        <w:t>***</w:t>
      </w:r>
    </w:p>
    <w:p w:rsidR="0007787A" w:rsidRPr="009E67B5" w:rsidRDefault="00FB0133">
      <w:pPr>
        <w:pStyle w:val="Corpsdetexte"/>
        <w:spacing w:before="8"/>
        <w:rPr>
          <w:rFonts w:ascii="Arial"/>
          <w:b/>
          <w:sz w:val="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03200</wp:posOffset>
                </wp:positionH>
                <wp:positionV relativeFrom="paragraph">
                  <wp:posOffset>93345</wp:posOffset>
                </wp:positionV>
                <wp:extent cx="533400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8720 320"/>
                            <a:gd name="T1" fmla="*/ T0 w 8400"/>
                            <a:gd name="T2" fmla="+- 0 320 32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8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E018" id="Freeform 4" o:spid="_x0000_s1026" style="position:absolute;margin-left:16pt;margin-top:7.35pt;width:420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" path="m8400,l,e" filled="f" strokecolor="#e4e4e4" strokeweight=".8pt">
                <v:path arrowok="t" o:connecttype="custom" o:connectlocs="5334000,0;0,0" o:connectangles="0,0"/>
                <w10:wrap type="topAndBottom" anchorx="page"/>
              </v:shape>
            </w:pict>
          </mc:Fallback>
        </mc:AlternateContent>
      </w:r>
    </w:p>
    <w:p w:rsidR="0007787A" w:rsidRPr="009E67B5" w:rsidRDefault="008F7B50">
      <w:pPr>
        <w:pStyle w:val="Titre1"/>
        <w:spacing w:before="163"/>
        <w:rPr>
          <w:lang w:val="fr-FR"/>
        </w:rPr>
      </w:pPr>
      <w:r w:rsidRPr="009E67B5">
        <w:rPr>
          <w:noProof/>
          <w:position w:val="-8"/>
          <w:lang w:val="fr-FR" w:eastAsia="fr-FR"/>
        </w:rPr>
        <w:drawing>
          <wp:inline distT="0" distB="0" distL="0" distR="0">
            <wp:extent cx="203200" cy="203200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B5">
        <w:rPr>
          <w:rFonts w:ascii="Times New Roman" w:hAnsi="Times New Roman"/>
          <w:lang w:val="fr-FR"/>
        </w:rPr>
        <w:t xml:space="preserve">  </w:t>
      </w:r>
      <w:r w:rsidRPr="009E67B5">
        <w:rPr>
          <w:rFonts w:ascii="Times New Roman" w:hAnsi="Times New Roman"/>
          <w:spacing w:val="-8"/>
          <w:lang w:val="fr-FR"/>
        </w:rPr>
        <w:t xml:space="preserve"> </w:t>
      </w:r>
      <w:r w:rsidRPr="009E67B5">
        <w:rPr>
          <w:color w:val="34A8DB"/>
          <w:w w:val="90"/>
          <w:lang w:val="fr-FR"/>
        </w:rPr>
        <w:t>CENTRES</w:t>
      </w:r>
      <w:r w:rsidRPr="009E67B5">
        <w:rPr>
          <w:color w:val="34A8DB"/>
          <w:spacing w:val="-10"/>
          <w:w w:val="90"/>
          <w:lang w:val="fr-FR"/>
        </w:rPr>
        <w:t xml:space="preserve"> </w:t>
      </w:r>
      <w:r w:rsidRPr="009E67B5">
        <w:rPr>
          <w:color w:val="34A8DB"/>
          <w:w w:val="90"/>
          <w:lang w:val="fr-FR"/>
        </w:rPr>
        <w:t>D'INTÉRÊT</w:t>
      </w:r>
    </w:p>
    <w:p w:rsidR="0007787A" w:rsidRPr="009E67B5" w:rsidRDefault="008F7B50">
      <w:pPr>
        <w:pStyle w:val="Titre2"/>
        <w:spacing w:before="270" w:line="240" w:lineRule="auto"/>
        <w:ind w:left="180"/>
        <w:rPr>
          <w:lang w:val="fr-FR"/>
        </w:rPr>
      </w:pPr>
      <w:r w:rsidRPr="009E67B5">
        <w:rPr>
          <w:color w:val="333333"/>
          <w:w w:val="105"/>
          <w:lang w:val="fr-FR"/>
        </w:rPr>
        <w:t>Culture</w:t>
      </w:r>
    </w:p>
    <w:p w:rsidR="0007787A" w:rsidRPr="009E67B5" w:rsidRDefault="0007787A">
      <w:pPr>
        <w:pStyle w:val="Corpsdetexte"/>
        <w:spacing w:before="7"/>
        <w:rPr>
          <w:rFonts w:ascii="Arial"/>
          <w:b/>
          <w:sz w:val="17"/>
          <w:lang w:val="fr-FR"/>
        </w:rPr>
      </w:pPr>
    </w:p>
    <w:p w:rsidR="0007787A" w:rsidRPr="009E67B5" w:rsidRDefault="00544193">
      <w:pPr>
        <w:pStyle w:val="Paragraphedeliste"/>
        <w:numPr>
          <w:ilvl w:val="0"/>
          <w:numId w:val="1"/>
        </w:numPr>
        <w:tabs>
          <w:tab w:val="left" w:pos="340"/>
        </w:tabs>
        <w:ind w:left="340"/>
        <w:rPr>
          <w:sz w:val="16"/>
          <w:lang w:val="fr-FR"/>
        </w:rPr>
      </w:pPr>
      <w:r>
        <w:rPr>
          <w:color w:val="666666"/>
          <w:w w:val="95"/>
          <w:sz w:val="16"/>
          <w:lang w:val="fr-FR"/>
        </w:rPr>
        <w:t>Les voyages</w:t>
      </w:r>
    </w:p>
    <w:p w:rsidR="0007787A" w:rsidRPr="009E67B5" w:rsidRDefault="00544193">
      <w:pPr>
        <w:pStyle w:val="Paragraphedeliste"/>
        <w:numPr>
          <w:ilvl w:val="0"/>
          <w:numId w:val="1"/>
        </w:numPr>
        <w:tabs>
          <w:tab w:val="left" w:pos="340"/>
        </w:tabs>
        <w:spacing w:before="14"/>
        <w:ind w:left="340"/>
        <w:rPr>
          <w:sz w:val="16"/>
          <w:lang w:val="fr-FR"/>
        </w:rPr>
      </w:pPr>
      <w:r>
        <w:rPr>
          <w:color w:val="666666"/>
          <w:w w:val="95"/>
          <w:sz w:val="16"/>
          <w:lang w:val="fr-FR"/>
        </w:rPr>
        <w:t>Lecture en Anglais, films en VO</w:t>
      </w:r>
    </w:p>
    <w:p w:rsidR="0007787A" w:rsidRPr="009E67B5" w:rsidRDefault="008F7B50">
      <w:pPr>
        <w:pStyle w:val="Paragraphedeliste"/>
        <w:numPr>
          <w:ilvl w:val="0"/>
          <w:numId w:val="1"/>
        </w:numPr>
        <w:tabs>
          <w:tab w:val="left" w:pos="340"/>
        </w:tabs>
        <w:spacing w:before="15"/>
        <w:ind w:left="340"/>
        <w:rPr>
          <w:sz w:val="16"/>
          <w:lang w:val="fr-FR"/>
        </w:rPr>
      </w:pPr>
      <w:r w:rsidRPr="009E67B5">
        <w:rPr>
          <w:color w:val="666666"/>
          <w:w w:val="95"/>
          <w:sz w:val="16"/>
          <w:lang w:val="fr-FR"/>
        </w:rPr>
        <w:t>Littérature</w:t>
      </w:r>
      <w:r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Pr="009E67B5">
        <w:rPr>
          <w:color w:val="666666"/>
          <w:w w:val="95"/>
          <w:sz w:val="16"/>
          <w:lang w:val="fr-FR"/>
        </w:rPr>
        <w:t>anglaise</w:t>
      </w:r>
    </w:p>
    <w:p w:rsidR="0007787A" w:rsidRPr="009E67B5" w:rsidRDefault="008952FD">
      <w:pPr>
        <w:pStyle w:val="Paragraphedeliste"/>
        <w:numPr>
          <w:ilvl w:val="0"/>
          <w:numId w:val="1"/>
        </w:numPr>
        <w:tabs>
          <w:tab w:val="left" w:pos="340"/>
        </w:tabs>
        <w:spacing w:before="14"/>
        <w:ind w:left="340"/>
        <w:rPr>
          <w:sz w:val="1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721350</wp:posOffset>
                </wp:positionH>
                <wp:positionV relativeFrom="paragraph">
                  <wp:posOffset>6350</wp:posOffset>
                </wp:positionV>
                <wp:extent cx="1605280" cy="397827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9782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87A" w:rsidRPr="009E67B5" w:rsidRDefault="008F7B50">
                            <w:pPr>
                              <w:spacing w:before="94"/>
                              <w:ind w:left="112"/>
                              <w:rPr>
                                <w:sz w:val="20"/>
                                <w:lang w:val="fr-FR"/>
                              </w:rPr>
                            </w:pPr>
                            <w:r w:rsidRPr="009E67B5">
                              <w:rPr>
                                <w:color w:val="34A8DB"/>
                                <w:w w:val="95"/>
                                <w:sz w:val="20"/>
                                <w:lang w:val="fr-FR"/>
                              </w:rPr>
                              <w:t>CRITÈRES D'EMPLOI</w:t>
                            </w:r>
                          </w:p>
                          <w:p w:rsidR="0007787A" w:rsidRPr="009E67B5" w:rsidRDefault="008F7B50">
                            <w:pPr>
                              <w:spacing w:before="188"/>
                              <w:ind w:left="112"/>
                              <w:rPr>
                                <w:rFonts w:ascii="Arial" w:hAns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 w:hAnsi="Arial"/>
                                <w:b/>
                                <w:color w:val="666666"/>
                                <w:w w:val="115"/>
                                <w:sz w:val="16"/>
                                <w:lang w:val="fr-FR"/>
                              </w:rPr>
                              <w:t>Métier</w:t>
                            </w:r>
                          </w:p>
                          <w:p w:rsidR="0007787A" w:rsidRPr="009E67B5" w:rsidRDefault="008F7B50">
                            <w:pPr>
                              <w:spacing w:before="14" w:line="244" w:lineRule="auto"/>
                              <w:ind w:left="112" w:right="97"/>
                              <w:rPr>
                                <w:rFonts w:ascii="Calibri" w:hAnsi="Calibri"/>
                                <w:i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Calibri" w:hAnsi="Calibri"/>
                                <w:i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Marketing /</w:t>
                            </w:r>
                            <w:r w:rsidR="00B96B88">
                              <w:rPr>
                                <w:rFonts w:ascii="Calibri" w:hAnsi="Calibri"/>
                                <w:i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commerce /</w:t>
                            </w:r>
                            <w:r w:rsidRPr="009E67B5">
                              <w:rPr>
                                <w:rFonts w:ascii="Calibri" w:hAnsi="Calibri"/>
                                <w:i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="0044184B">
                              <w:rPr>
                                <w:rFonts w:ascii="Calibri" w:hAnsi="Calibri"/>
                                <w:i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logistique</w:t>
                            </w:r>
                            <w:r w:rsidRPr="009E67B5">
                              <w:rPr>
                                <w:rFonts w:ascii="Calibri" w:hAnsi="Calibri"/>
                                <w:i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 xml:space="preserve"> / PR </w:t>
                            </w:r>
                            <w:r w:rsidRPr="009E67B5">
                              <w:rPr>
                                <w:rFonts w:ascii="Calibri" w:hAnsi="Calibri"/>
                                <w:i/>
                                <w:color w:val="666666"/>
                                <w:spacing w:val="-15"/>
                                <w:w w:val="105"/>
                                <w:sz w:val="16"/>
                                <w:lang w:val="fr-FR"/>
                              </w:rPr>
                              <w:t xml:space="preserve">/ </w:t>
                            </w:r>
                            <w:r w:rsidR="0044184B">
                              <w:rPr>
                                <w:rFonts w:ascii="Calibri" w:hAnsi="Calibri"/>
                                <w:i/>
                                <w:color w:val="666666"/>
                                <w:spacing w:val="-15"/>
                                <w:w w:val="105"/>
                                <w:sz w:val="16"/>
                                <w:lang w:val="fr-FR"/>
                              </w:rPr>
                              <w:t xml:space="preserve">IT </w:t>
                            </w:r>
                            <w:r w:rsidR="0044184B">
                              <w:rPr>
                                <w:rFonts w:ascii="Calibri" w:hAnsi="Calibri"/>
                                <w:i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/ Tourisme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03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lang w:val="fr-FR"/>
                              </w:rPr>
                              <w:t xml:space="preserve">Rédaction </w:t>
                            </w:r>
                            <w:r w:rsidRPr="009E67B5">
                              <w:rPr>
                                <w:color w:val="666666"/>
                                <w:w w:val="105"/>
                                <w:lang w:val="fr-FR"/>
                              </w:rPr>
                              <w:t xml:space="preserve">/ </w:t>
                            </w:r>
                            <w:r w:rsidRPr="009E67B5">
                              <w:rPr>
                                <w:color w:val="666666"/>
                                <w:lang w:val="fr-FR"/>
                              </w:rPr>
                              <w:t>Traduction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 w:hAns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 w:hAns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Secteur d'activité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TOU</w:t>
                            </w:r>
                            <w:r w:rsidR="00A94004">
                              <w:rPr>
                                <w:color w:val="666666"/>
                                <w:w w:val="90"/>
                                <w:lang w:val="fr-FR"/>
                              </w:rPr>
                              <w:t>S</w:t>
                            </w:r>
                            <w:r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 xml:space="preserve"> LES SECTEURS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 w:hAns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 w:hAns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Disponibilité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Immédiate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 w:hAns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 w:hAns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Années d'expérience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5 à 7 ans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 w:hAns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 w:hAns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Niveau d'études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lang w:val="fr-FR"/>
                              </w:rPr>
                              <w:t xml:space="preserve">Masters 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Type de contrat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Freelance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Temps de</w:t>
                            </w:r>
                            <w:r w:rsidRPr="009E67B5">
                              <w:rPr>
                                <w:rFonts w:ascii="Arial"/>
                                <w:b/>
                                <w:color w:val="666666"/>
                                <w:spacing w:val="-10"/>
                                <w:w w:val="10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9E67B5">
                              <w:rPr>
                                <w:rFonts w:asci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travail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>Plein temps</w:t>
                            </w:r>
                            <w:r w:rsidRPr="009E67B5">
                              <w:rPr>
                                <w:color w:val="666666"/>
                                <w:spacing w:val="-11"/>
                                <w:w w:val="85"/>
                                <w:lang w:val="fr-FR"/>
                              </w:rPr>
                              <w:t xml:space="preserve"> </w:t>
                            </w:r>
                            <w:r w:rsidRPr="009E67B5">
                              <w:rPr>
                                <w:color w:val="666666"/>
                                <w:w w:val="85"/>
                                <w:lang w:val="fr-FR"/>
                              </w:rPr>
                              <w:t>100%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 w:hAns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 w:hAns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Déplacement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w w:val="90"/>
                                <w:lang w:val="fr-FR"/>
                              </w:rPr>
                              <w:t>Flexible</w:t>
                            </w:r>
                          </w:p>
                          <w:p w:rsidR="0007787A" w:rsidRPr="009E67B5" w:rsidRDefault="0007787A">
                            <w:pPr>
                              <w:pStyle w:val="Corpsdetexte"/>
                              <w:spacing w:before="3"/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:rsidR="0007787A" w:rsidRPr="009E67B5" w:rsidRDefault="008F7B50">
                            <w:pPr>
                              <w:spacing w:line="179" w:lineRule="exact"/>
                              <w:ind w:left="112"/>
                              <w:rPr>
                                <w:rFonts w:ascii="Arial" w:hAnsi="Arial"/>
                                <w:b/>
                                <w:sz w:val="16"/>
                                <w:lang w:val="fr-FR"/>
                              </w:rPr>
                            </w:pPr>
                            <w:r w:rsidRPr="009E67B5">
                              <w:rPr>
                                <w:rFonts w:ascii="Arial" w:hAnsi="Arial"/>
                                <w:b/>
                                <w:color w:val="666666"/>
                                <w:w w:val="105"/>
                                <w:sz w:val="16"/>
                                <w:lang w:val="fr-FR"/>
                              </w:rPr>
                              <w:t>Mobilité géographique</w:t>
                            </w:r>
                          </w:p>
                          <w:p w:rsidR="0007787A" w:rsidRPr="009E67B5" w:rsidRDefault="008F7B50">
                            <w:pPr>
                              <w:pStyle w:val="Corpsdetexte"/>
                              <w:spacing w:line="221" w:lineRule="exact"/>
                              <w:ind w:left="112"/>
                              <w:rPr>
                                <w:lang w:val="fr-FR"/>
                              </w:rPr>
                            </w:pPr>
                            <w:r w:rsidRPr="009E67B5">
                              <w:rPr>
                                <w:color w:val="666666"/>
                                <w:w w:val="95"/>
                                <w:lang w:val="fr-FR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450.5pt;margin-top:.5pt;width:126.4pt;height:31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" fillcolor="#ededed" stroked="f">
                <v:textbox inset="0,0,0,0">
                  <w:txbxContent>
                    <w:p w:rsidR="0007787A" w:rsidRPr="009E67B5" w:rsidRDefault="008F7B50">
                      <w:pPr>
                        <w:spacing w:before="94"/>
                        <w:ind w:left="112"/>
                        <w:rPr>
                          <w:sz w:val="20"/>
                          <w:lang w:val="fr-FR"/>
                        </w:rPr>
                      </w:pPr>
                      <w:r w:rsidRPr="009E67B5">
                        <w:rPr>
                          <w:color w:val="34A8DB"/>
                          <w:w w:val="95"/>
                          <w:sz w:val="20"/>
                          <w:lang w:val="fr-FR"/>
                        </w:rPr>
                        <w:t>CRITÈRES D'EMPLOI</w:t>
                      </w:r>
                    </w:p>
                    <w:p w:rsidR="0007787A" w:rsidRPr="009E67B5" w:rsidRDefault="008F7B50">
                      <w:pPr>
                        <w:spacing w:before="188"/>
                        <w:ind w:left="112"/>
                        <w:rPr>
                          <w:rFonts w:ascii="Arial" w:hAns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 w:hAnsi="Arial"/>
                          <w:b/>
                          <w:color w:val="666666"/>
                          <w:w w:val="115"/>
                          <w:sz w:val="16"/>
                          <w:lang w:val="fr-FR"/>
                        </w:rPr>
                        <w:t>Métier</w:t>
                      </w:r>
                    </w:p>
                    <w:p w:rsidR="0007787A" w:rsidRPr="009E67B5" w:rsidRDefault="008F7B50">
                      <w:pPr>
                        <w:spacing w:before="14" w:line="244" w:lineRule="auto"/>
                        <w:ind w:left="112" w:right="97"/>
                        <w:rPr>
                          <w:rFonts w:ascii="Calibri" w:hAnsi="Calibri"/>
                          <w:i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Calibri" w:hAnsi="Calibri"/>
                          <w:i/>
                          <w:color w:val="666666"/>
                          <w:w w:val="105"/>
                          <w:sz w:val="16"/>
                          <w:lang w:val="fr-FR"/>
                        </w:rPr>
                        <w:t>Marketing /</w:t>
                      </w:r>
                      <w:r w:rsidR="00B96B88">
                        <w:rPr>
                          <w:rFonts w:ascii="Calibri" w:hAnsi="Calibri"/>
                          <w:i/>
                          <w:color w:val="666666"/>
                          <w:w w:val="105"/>
                          <w:sz w:val="16"/>
                          <w:lang w:val="fr-FR"/>
                        </w:rPr>
                        <w:t>commerce /</w:t>
                      </w:r>
                      <w:r w:rsidRPr="009E67B5">
                        <w:rPr>
                          <w:rFonts w:ascii="Calibri" w:hAnsi="Calibri"/>
                          <w:i/>
                          <w:color w:val="666666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="0044184B">
                        <w:rPr>
                          <w:rFonts w:ascii="Calibri" w:hAnsi="Calibri"/>
                          <w:i/>
                          <w:color w:val="666666"/>
                          <w:w w:val="105"/>
                          <w:sz w:val="16"/>
                          <w:lang w:val="fr-FR"/>
                        </w:rPr>
                        <w:t>logistique</w:t>
                      </w:r>
                      <w:r w:rsidRPr="009E67B5">
                        <w:rPr>
                          <w:rFonts w:ascii="Calibri" w:hAnsi="Calibri"/>
                          <w:i/>
                          <w:color w:val="666666"/>
                          <w:w w:val="105"/>
                          <w:sz w:val="16"/>
                          <w:lang w:val="fr-FR"/>
                        </w:rPr>
                        <w:t xml:space="preserve"> / PR </w:t>
                      </w:r>
                      <w:r w:rsidRPr="009E67B5">
                        <w:rPr>
                          <w:rFonts w:ascii="Calibri" w:hAnsi="Calibri"/>
                          <w:i/>
                          <w:color w:val="666666"/>
                          <w:spacing w:val="-15"/>
                          <w:w w:val="105"/>
                          <w:sz w:val="16"/>
                          <w:lang w:val="fr-FR"/>
                        </w:rPr>
                        <w:t xml:space="preserve">/ </w:t>
                      </w:r>
                      <w:r w:rsidR="0044184B">
                        <w:rPr>
                          <w:rFonts w:ascii="Calibri" w:hAnsi="Calibri"/>
                          <w:i/>
                          <w:color w:val="666666"/>
                          <w:spacing w:val="-15"/>
                          <w:w w:val="105"/>
                          <w:sz w:val="16"/>
                          <w:lang w:val="fr-FR"/>
                        </w:rPr>
                        <w:t xml:space="preserve">IT </w:t>
                      </w:r>
                      <w:r w:rsidR="0044184B">
                        <w:rPr>
                          <w:rFonts w:ascii="Calibri" w:hAnsi="Calibri"/>
                          <w:i/>
                          <w:color w:val="666666"/>
                          <w:w w:val="105"/>
                          <w:sz w:val="16"/>
                          <w:lang w:val="fr-FR"/>
                        </w:rPr>
                        <w:t>/ Tourisme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03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lang w:val="fr-FR"/>
                        </w:rPr>
                        <w:t xml:space="preserve">Rédaction </w:t>
                      </w:r>
                      <w:r w:rsidRPr="009E67B5">
                        <w:rPr>
                          <w:color w:val="666666"/>
                          <w:w w:val="105"/>
                          <w:lang w:val="fr-FR"/>
                        </w:rPr>
                        <w:t xml:space="preserve">/ </w:t>
                      </w:r>
                      <w:r w:rsidRPr="009E67B5">
                        <w:rPr>
                          <w:color w:val="666666"/>
                          <w:lang w:val="fr-FR"/>
                        </w:rPr>
                        <w:t>Traduction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 w:hAns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 w:hAns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Secteur d'activité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w w:val="90"/>
                          <w:lang w:val="fr-FR"/>
                        </w:rPr>
                        <w:t>TOU</w:t>
                      </w:r>
                      <w:r w:rsidR="00A94004">
                        <w:rPr>
                          <w:color w:val="666666"/>
                          <w:w w:val="90"/>
                          <w:lang w:val="fr-FR"/>
                        </w:rPr>
                        <w:t>S</w:t>
                      </w:r>
                      <w:r w:rsidRPr="009E67B5">
                        <w:rPr>
                          <w:color w:val="666666"/>
                          <w:w w:val="90"/>
                          <w:lang w:val="fr-FR"/>
                        </w:rPr>
                        <w:t xml:space="preserve"> LES SECTEURS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 w:hAns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 w:hAns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Disponibilité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w w:val="95"/>
                          <w:lang w:val="fr-FR"/>
                        </w:rPr>
                        <w:t>Immédiate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 w:hAns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 w:hAns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Années d'expérience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w w:val="95"/>
                          <w:lang w:val="fr-FR"/>
                        </w:rPr>
                        <w:t>5 à 7 ans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 w:hAns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 w:hAns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Niveau d'études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lang w:val="fr-FR"/>
                        </w:rPr>
                        <w:t xml:space="preserve">Masters 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Type de contrat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w w:val="95"/>
                          <w:lang w:val="fr-FR"/>
                        </w:rPr>
                        <w:t>Freelance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Temps de</w:t>
                      </w:r>
                      <w:r w:rsidRPr="009E67B5">
                        <w:rPr>
                          <w:rFonts w:ascii="Arial"/>
                          <w:b/>
                          <w:color w:val="666666"/>
                          <w:spacing w:val="-10"/>
                          <w:w w:val="105"/>
                          <w:sz w:val="16"/>
                          <w:lang w:val="fr-FR"/>
                        </w:rPr>
                        <w:t xml:space="preserve"> </w:t>
                      </w:r>
                      <w:r w:rsidRPr="009E67B5">
                        <w:rPr>
                          <w:rFonts w:asci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travail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w w:val="85"/>
                          <w:lang w:val="fr-FR"/>
                        </w:rPr>
                        <w:t>Plein temps</w:t>
                      </w:r>
                      <w:r w:rsidRPr="009E67B5">
                        <w:rPr>
                          <w:color w:val="666666"/>
                          <w:spacing w:val="-11"/>
                          <w:w w:val="85"/>
                          <w:lang w:val="fr-FR"/>
                        </w:rPr>
                        <w:t xml:space="preserve"> </w:t>
                      </w:r>
                      <w:r w:rsidRPr="009E67B5">
                        <w:rPr>
                          <w:color w:val="666666"/>
                          <w:w w:val="85"/>
                          <w:lang w:val="fr-FR"/>
                        </w:rPr>
                        <w:t>100%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 w:hAns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 w:hAns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Déplacement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w w:val="90"/>
                          <w:lang w:val="fr-FR"/>
                        </w:rPr>
                        <w:t>Flexible</w:t>
                      </w:r>
                    </w:p>
                    <w:p w:rsidR="0007787A" w:rsidRPr="009E67B5" w:rsidRDefault="0007787A">
                      <w:pPr>
                        <w:pStyle w:val="Corpsdetexte"/>
                        <w:spacing w:before="3"/>
                        <w:rPr>
                          <w:sz w:val="14"/>
                          <w:lang w:val="fr-FR"/>
                        </w:rPr>
                      </w:pPr>
                    </w:p>
                    <w:p w:rsidR="0007787A" w:rsidRPr="009E67B5" w:rsidRDefault="008F7B50">
                      <w:pPr>
                        <w:spacing w:line="179" w:lineRule="exact"/>
                        <w:ind w:left="112"/>
                        <w:rPr>
                          <w:rFonts w:ascii="Arial" w:hAnsi="Arial"/>
                          <w:b/>
                          <w:sz w:val="16"/>
                          <w:lang w:val="fr-FR"/>
                        </w:rPr>
                      </w:pPr>
                      <w:r w:rsidRPr="009E67B5">
                        <w:rPr>
                          <w:rFonts w:ascii="Arial" w:hAnsi="Arial"/>
                          <w:b/>
                          <w:color w:val="666666"/>
                          <w:w w:val="105"/>
                          <w:sz w:val="16"/>
                          <w:lang w:val="fr-FR"/>
                        </w:rPr>
                        <w:t>Mobilité géographique</w:t>
                      </w:r>
                    </w:p>
                    <w:p w:rsidR="0007787A" w:rsidRPr="009E67B5" w:rsidRDefault="008F7B50">
                      <w:pPr>
                        <w:pStyle w:val="Corpsdetexte"/>
                        <w:spacing w:line="221" w:lineRule="exact"/>
                        <w:ind w:left="112"/>
                        <w:rPr>
                          <w:lang w:val="fr-FR"/>
                        </w:rPr>
                      </w:pPr>
                      <w:r w:rsidRPr="009E67B5">
                        <w:rPr>
                          <w:color w:val="666666"/>
                          <w:w w:val="95"/>
                          <w:lang w:val="fr-FR"/>
                        </w:rPr>
                        <w:t>Internat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B50" w:rsidRPr="009E67B5">
        <w:rPr>
          <w:color w:val="666666"/>
          <w:w w:val="95"/>
          <w:sz w:val="16"/>
          <w:lang w:val="fr-FR"/>
        </w:rPr>
        <w:t>Littérature</w:t>
      </w:r>
      <w:r w:rsidR="008F7B50" w:rsidRPr="009E67B5">
        <w:rPr>
          <w:color w:val="666666"/>
          <w:spacing w:val="-11"/>
          <w:w w:val="95"/>
          <w:sz w:val="16"/>
          <w:lang w:val="fr-FR"/>
        </w:rPr>
        <w:t xml:space="preserve"> </w:t>
      </w:r>
      <w:r w:rsidR="008F7B50" w:rsidRPr="009E67B5">
        <w:rPr>
          <w:color w:val="666666"/>
          <w:w w:val="95"/>
          <w:sz w:val="16"/>
          <w:lang w:val="fr-FR"/>
        </w:rPr>
        <w:t>américaine</w:t>
      </w:r>
    </w:p>
    <w:p w:rsidR="0007787A" w:rsidRPr="009E67B5" w:rsidRDefault="00FB0133">
      <w:pPr>
        <w:pStyle w:val="Corpsdetexte"/>
        <w:spacing w:before="6"/>
        <w:rPr>
          <w:sz w:val="1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03200</wp:posOffset>
                </wp:positionH>
                <wp:positionV relativeFrom="paragraph">
                  <wp:posOffset>132715</wp:posOffset>
                </wp:positionV>
                <wp:extent cx="53340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8720 320"/>
                            <a:gd name="T1" fmla="*/ T0 w 8400"/>
                            <a:gd name="T2" fmla="+- 0 320 320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8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E4E4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E31C" id="Freeform 2" o:spid="_x0000_s1026" style="position:absolute;margin-left:16pt;margin-top:10.45pt;width:420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" path="m8400,l,e" filled="f" strokecolor="#e4e4e4" strokeweight=".8pt">
                <v:path arrowok="t" o:connecttype="custom" o:connectlocs="5334000,0;0,0" o:connectangles="0,0"/>
                <w10:wrap type="topAndBottom" anchorx="page"/>
              </v:shape>
            </w:pict>
          </mc:Fallback>
        </mc:AlternateContent>
      </w:r>
    </w:p>
    <w:sectPr w:rsidR="0007787A" w:rsidRPr="009E67B5" w:rsidSect="00854EAA">
      <w:footerReference w:type="default" r:id="rId15"/>
      <w:pgSz w:w="11910" w:h="16840"/>
      <w:pgMar w:top="540" w:right="428" w:bottom="720" w:left="284" w:header="0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39" w:rsidRDefault="00A65A39">
      <w:r>
        <w:separator/>
      </w:r>
    </w:p>
  </w:endnote>
  <w:endnote w:type="continuationSeparator" w:id="0">
    <w:p w:rsidR="00A65A39" w:rsidRDefault="00A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A" w:rsidRDefault="00FB0133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24790</wp:posOffset>
              </wp:positionH>
              <wp:positionV relativeFrom="page">
                <wp:posOffset>10277475</wp:posOffset>
              </wp:positionV>
              <wp:extent cx="436245" cy="1638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87A" w:rsidRDefault="008F7B50">
                          <w:pPr>
                            <w:pStyle w:val="Corpsdetexte"/>
                            <w:spacing w:before="15"/>
                            <w:ind w:left="20"/>
                          </w:pPr>
                          <w:r>
                            <w:rPr>
                              <w:color w:val="666666"/>
                              <w:w w:val="90"/>
                            </w:rPr>
                            <w:t>Page</w:t>
                          </w:r>
                          <w:r>
                            <w:rPr>
                              <w:color w:val="666666"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666666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17A0">
                            <w:rPr>
                              <w:noProof/>
                              <w:color w:val="666666"/>
                              <w:w w:val="9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666666"/>
                              <w:w w:val="9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7.7pt;margin-top:809.25pt;width:34.35pt;height:1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2NrQIAAKg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" filled="f" stroked="f">
              <v:textbox inset="0,0,0,0">
                <w:txbxContent>
                  <w:p w:rsidR="0007787A" w:rsidRDefault="008F7B50">
                    <w:pPr>
                      <w:pStyle w:val="Corpsdetexte"/>
                      <w:spacing w:before="15"/>
                      <w:ind w:left="20"/>
                    </w:pPr>
                    <w:r>
                      <w:rPr>
                        <w:color w:val="666666"/>
                        <w:w w:val="90"/>
                      </w:rPr>
                      <w:t>Page</w:t>
                    </w:r>
                    <w:r>
                      <w:rPr>
                        <w:color w:val="666666"/>
                        <w:spacing w:val="-22"/>
                        <w:w w:val="9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666666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17A0">
                      <w:rPr>
                        <w:noProof/>
                        <w:color w:val="666666"/>
                        <w:w w:val="9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666666"/>
                        <w:w w:val="9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39" w:rsidRDefault="00A65A39">
      <w:r>
        <w:separator/>
      </w:r>
    </w:p>
  </w:footnote>
  <w:footnote w:type="continuationSeparator" w:id="0">
    <w:p w:rsidR="00A65A39" w:rsidRDefault="00A6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28CD"/>
    <w:multiLevelType w:val="hybridMultilevel"/>
    <w:tmpl w:val="015ED4DE"/>
    <w:lvl w:ilvl="0" w:tplc="C0F65166">
      <w:numFmt w:val="bullet"/>
      <w:lvlText w:val="·"/>
      <w:lvlJc w:val="left"/>
      <w:pPr>
        <w:ind w:left="180" w:hanging="160"/>
      </w:pPr>
      <w:rPr>
        <w:rFonts w:ascii="Arial" w:eastAsia="Arial" w:hAnsi="Arial" w:cs="Arial" w:hint="default"/>
        <w:b/>
        <w:bCs/>
        <w:color w:val="34A8DB"/>
        <w:w w:val="110"/>
        <w:sz w:val="18"/>
        <w:szCs w:val="18"/>
      </w:rPr>
    </w:lvl>
    <w:lvl w:ilvl="1" w:tplc="0A085782">
      <w:numFmt w:val="bullet"/>
      <w:lvlText w:val="•"/>
      <w:lvlJc w:val="left"/>
      <w:pPr>
        <w:ind w:left="1328" w:hanging="160"/>
      </w:pPr>
      <w:rPr>
        <w:rFonts w:hint="default"/>
      </w:rPr>
    </w:lvl>
    <w:lvl w:ilvl="2" w:tplc="A74C7DE2">
      <w:numFmt w:val="bullet"/>
      <w:lvlText w:val="•"/>
      <w:lvlJc w:val="left"/>
      <w:pPr>
        <w:ind w:left="2477" w:hanging="160"/>
      </w:pPr>
      <w:rPr>
        <w:rFonts w:hint="default"/>
      </w:rPr>
    </w:lvl>
    <w:lvl w:ilvl="3" w:tplc="D09A6272">
      <w:numFmt w:val="bullet"/>
      <w:lvlText w:val="•"/>
      <w:lvlJc w:val="left"/>
      <w:pPr>
        <w:ind w:left="3625" w:hanging="160"/>
      </w:pPr>
      <w:rPr>
        <w:rFonts w:hint="default"/>
      </w:rPr>
    </w:lvl>
    <w:lvl w:ilvl="4" w:tplc="0F4ACB2C">
      <w:numFmt w:val="bullet"/>
      <w:lvlText w:val="•"/>
      <w:lvlJc w:val="left"/>
      <w:pPr>
        <w:ind w:left="4774" w:hanging="160"/>
      </w:pPr>
      <w:rPr>
        <w:rFonts w:hint="default"/>
      </w:rPr>
    </w:lvl>
    <w:lvl w:ilvl="5" w:tplc="EA3A4A64">
      <w:numFmt w:val="bullet"/>
      <w:lvlText w:val="•"/>
      <w:lvlJc w:val="left"/>
      <w:pPr>
        <w:ind w:left="5922" w:hanging="160"/>
      </w:pPr>
      <w:rPr>
        <w:rFonts w:hint="default"/>
      </w:rPr>
    </w:lvl>
    <w:lvl w:ilvl="6" w:tplc="433476B6">
      <w:numFmt w:val="bullet"/>
      <w:lvlText w:val="•"/>
      <w:lvlJc w:val="left"/>
      <w:pPr>
        <w:ind w:left="7071" w:hanging="160"/>
      </w:pPr>
      <w:rPr>
        <w:rFonts w:hint="default"/>
      </w:rPr>
    </w:lvl>
    <w:lvl w:ilvl="7" w:tplc="C4AEDB9E">
      <w:numFmt w:val="bullet"/>
      <w:lvlText w:val="•"/>
      <w:lvlJc w:val="left"/>
      <w:pPr>
        <w:ind w:left="8219" w:hanging="160"/>
      </w:pPr>
      <w:rPr>
        <w:rFonts w:hint="default"/>
      </w:rPr>
    </w:lvl>
    <w:lvl w:ilvl="8" w:tplc="C720C70E">
      <w:numFmt w:val="bullet"/>
      <w:lvlText w:val="•"/>
      <w:lvlJc w:val="left"/>
      <w:pPr>
        <w:ind w:left="9368" w:hanging="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7A"/>
    <w:rsid w:val="00003B32"/>
    <w:rsid w:val="00044FF4"/>
    <w:rsid w:val="00061A0F"/>
    <w:rsid w:val="0007787A"/>
    <w:rsid w:val="00081571"/>
    <w:rsid w:val="000939CF"/>
    <w:rsid w:val="000A778E"/>
    <w:rsid w:val="001327E7"/>
    <w:rsid w:val="00150D72"/>
    <w:rsid w:val="001E53B1"/>
    <w:rsid w:val="00270D87"/>
    <w:rsid w:val="002917A0"/>
    <w:rsid w:val="0029448C"/>
    <w:rsid w:val="003771A2"/>
    <w:rsid w:val="00384E8D"/>
    <w:rsid w:val="00391B69"/>
    <w:rsid w:val="003B4268"/>
    <w:rsid w:val="003F6CF8"/>
    <w:rsid w:val="0041502C"/>
    <w:rsid w:val="0044184B"/>
    <w:rsid w:val="0044373E"/>
    <w:rsid w:val="004757D9"/>
    <w:rsid w:val="00491F2E"/>
    <w:rsid w:val="004A656E"/>
    <w:rsid w:val="004B40E4"/>
    <w:rsid w:val="0053201D"/>
    <w:rsid w:val="00544193"/>
    <w:rsid w:val="00655C6A"/>
    <w:rsid w:val="006950FB"/>
    <w:rsid w:val="0069766F"/>
    <w:rsid w:val="006F69C0"/>
    <w:rsid w:val="007946E9"/>
    <w:rsid w:val="007D57FC"/>
    <w:rsid w:val="007E6E03"/>
    <w:rsid w:val="00835388"/>
    <w:rsid w:val="00854EAA"/>
    <w:rsid w:val="008952FD"/>
    <w:rsid w:val="008B6AFA"/>
    <w:rsid w:val="008F7B50"/>
    <w:rsid w:val="009047D3"/>
    <w:rsid w:val="009E67B5"/>
    <w:rsid w:val="00A65A39"/>
    <w:rsid w:val="00A94004"/>
    <w:rsid w:val="00AC372D"/>
    <w:rsid w:val="00B856A2"/>
    <w:rsid w:val="00B96B88"/>
    <w:rsid w:val="00BA7341"/>
    <w:rsid w:val="00BD0F65"/>
    <w:rsid w:val="00CD4A20"/>
    <w:rsid w:val="00D431D2"/>
    <w:rsid w:val="00D645E1"/>
    <w:rsid w:val="00D972B8"/>
    <w:rsid w:val="00DE17DD"/>
    <w:rsid w:val="00E047EA"/>
    <w:rsid w:val="00E13AE0"/>
    <w:rsid w:val="00E667BA"/>
    <w:rsid w:val="00EA1CFE"/>
    <w:rsid w:val="00EC1805"/>
    <w:rsid w:val="00F007DC"/>
    <w:rsid w:val="00F22C8C"/>
    <w:rsid w:val="00FA07CE"/>
    <w:rsid w:val="00FA6A47"/>
    <w:rsid w:val="00FB0133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7C67F"/>
  <w15:docId w15:val="{300D9701-36CD-4531-8C46-5A54DA7A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Titre1">
    <w:name w:val="heading 1"/>
    <w:basedOn w:val="Normal"/>
    <w:uiPriority w:val="1"/>
    <w:qFormat/>
    <w:pPr>
      <w:spacing w:before="94"/>
      <w:ind w:left="180"/>
      <w:outlineLvl w:val="0"/>
    </w:pPr>
    <w:rPr>
      <w:sz w:val="20"/>
      <w:szCs w:val="20"/>
    </w:rPr>
  </w:style>
  <w:style w:type="paragraph" w:styleId="Titre2">
    <w:name w:val="heading 2"/>
    <w:basedOn w:val="Normal"/>
    <w:uiPriority w:val="1"/>
    <w:qFormat/>
    <w:pPr>
      <w:spacing w:line="179" w:lineRule="exact"/>
      <w:ind w:left="112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ind w:left="340" w:hanging="1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A73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0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0D72"/>
    <w:rPr>
      <w:rFonts w:ascii="Arial Black" w:eastAsia="Arial Black" w:hAnsi="Arial Black" w:cs="Arial Black"/>
    </w:rPr>
  </w:style>
  <w:style w:type="paragraph" w:styleId="Pieddepage">
    <w:name w:val="footer"/>
    <w:basedOn w:val="Normal"/>
    <w:link w:val="PieddepageCar"/>
    <w:uiPriority w:val="99"/>
    <w:unhideWhenUsed/>
    <w:rsid w:val="00150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0D72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3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4483-5852-4C62-A48F-F0F4BFEB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Stucki</dc:creator>
  <cp:lastModifiedBy>Stéphanie BOYD</cp:lastModifiedBy>
  <cp:revision>15</cp:revision>
  <dcterms:created xsi:type="dcterms:W3CDTF">2020-12-31T12:52:00Z</dcterms:created>
  <dcterms:modified xsi:type="dcterms:W3CDTF">2020-12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Creator">
    <vt:lpwstr>CVwanted</vt:lpwstr>
  </property>
  <property fmtid="{D5CDD505-2E9C-101B-9397-08002B2CF9AE}" pid="4" name="LastSaved">
    <vt:filetime>2020-12-31T00:00:00Z</vt:filetime>
  </property>
</Properties>
</file>